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D719F" w14:textId="70A6AE2E" w:rsidR="00241507" w:rsidRPr="00537C9D" w:rsidRDefault="00FF602B" w:rsidP="00FF602B">
      <w:pPr>
        <w:bidi w:val="0"/>
        <w:jc w:val="center"/>
        <w:rPr>
          <w:sz w:val="24"/>
          <w:szCs w:val="24"/>
          <w:u w:val="single"/>
        </w:rPr>
      </w:pPr>
      <w:r w:rsidRPr="00B8508B">
        <w:rPr>
          <w:b/>
          <w:bCs/>
          <w:noProof/>
          <w:color w:val="FFFFFF" w:themeColor="background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5196BA" wp14:editId="07697460">
                <wp:simplePos x="0" y="0"/>
                <wp:positionH relativeFrom="column">
                  <wp:posOffset>-548640</wp:posOffset>
                </wp:positionH>
                <wp:positionV relativeFrom="page">
                  <wp:posOffset>1600200</wp:posOffset>
                </wp:positionV>
                <wp:extent cx="7192010" cy="6617970"/>
                <wp:effectExtent l="0" t="0" r="8890" b="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92010" cy="661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5-1"/>
                              <w:tblW w:w="1122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57"/>
                              <w:gridCol w:w="1465"/>
                              <w:gridCol w:w="1858"/>
                              <w:gridCol w:w="3895"/>
                              <w:gridCol w:w="1143"/>
                              <w:gridCol w:w="749"/>
                              <w:gridCol w:w="1161"/>
                            </w:tblGrid>
                            <w:tr w:rsidR="00B8508B" w:rsidRPr="00537C9D" w14:paraId="4BCF6D81" w14:textId="77777777" w:rsidTr="00141B5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766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57" w:type="dxa"/>
                                  <w:vAlign w:val="center"/>
                                </w:tcPr>
                                <w:p w14:paraId="1C1A493E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  <w:vAlign w:val="center"/>
                                </w:tcPr>
                                <w:p w14:paraId="37788FBD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Module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  <w:vAlign w:val="center"/>
                                </w:tcPr>
                                <w:p w14:paraId="272F12B0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Functional / Non-Functional</w:t>
                                  </w:r>
                                </w:p>
                              </w:tc>
                              <w:tc>
                                <w:tcPr>
                                  <w:tcW w:w="3895" w:type="dxa"/>
                                  <w:vAlign w:val="center"/>
                                </w:tcPr>
                                <w:p w14:paraId="53ECB949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vAlign w:val="center"/>
                                </w:tcPr>
                                <w:p w14:paraId="3B8D0D12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Priority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2D3B466E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Risk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vAlign w:val="center"/>
                                </w:tcPr>
                                <w:p w14:paraId="5609AA19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Status</w:t>
                                  </w:r>
                                </w:p>
                              </w:tc>
                            </w:tr>
                            <w:tr w:rsidR="00B8508B" w:rsidRPr="00537C9D" w14:paraId="610BF00C" w14:textId="77777777" w:rsidTr="00141B5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8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57" w:type="dxa"/>
                                  <w:vAlign w:val="center"/>
                                </w:tcPr>
                                <w:p w14:paraId="6FA8C155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  <w:vAlign w:val="center"/>
                                </w:tcPr>
                                <w:p w14:paraId="380DC10E" w14:textId="79C8648D" w:rsidR="00B8508B" w:rsidRPr="00537C9D" w:rsidRDefault="00F45B19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ransport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  <w:vAlign w:val="center"/>
                                </w:tcPr>
                                <w:p w14:paraId="02B41493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functional</w:t>
                                  </w:r>
                                </w:p>
                              </w:tc>
                              <w:tc>
                                <w:tcPr>
                                  <w:tcW w:w="3895" w:type="dxa"/>
                                  <w:vAlign w:val="center"/>
                                </w:tcPr>
                                <w:p w14:paraId="518600C0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he system will keep the following information for each transport: unique ID, date, departure hour, truck license number, driver ID, source, destinations, uniquely identifiable list of items for each destination, truck weight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vAlign w:val="center"/>
                                </w:tcPr>
                                <w:p w14:paraId="1CD7AC2F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18F536CE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LR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vAlign w:val="center"/>
                                </w:tcPr>
                                <w:p w14:paraId="12444B5D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45B19" w:rsidRPr="00537C9D" w14:paraId="467CC35D" w14:textId="77777777" w:rsidTr="00F45B19">
                              <w:trPr>
                                <w:trHeight w:val="38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57" w:type="dxa"/>
                                  <w:vAlign w:val="center"/>
                                </w:tcPr>
                                <w:p w14:paraId="2204DE38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  <w:vAlign w:val="center"/>
                                </w:tcPr>
                                <w:p w14:paraId="2FCDC65D" w14:textId="5563B850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A00D5">
                                    <w:rPr>
                                      <w:sz w:val="24"/>
                                      <w:szCs w:val="24"/>
                                    </w:rPr>
                                    <w:t>transport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  <w:vAlign w:val="center"/>
                                </w:tcPr>
                                <w:p w14:paraId="043FA439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functional</w:t>
                                  </w:r>
                                </w:p>
                              </w:tc>
                              <w:tc>
                                <w:tcPr>
                                  <w:tcW w:w="3895" w:type="dxa"/>
                                  <w:vAlign w:val="center"/>
                                </w:tcPr>
                                <w:p w14:paraId="188BC84C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he system will keep the following information for each site: transport zone, address, phone number, contact person name, site type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vAlign w:val="center"/>
                                </w:tcPr>
                                <w:p w14:paraId="458FB7D1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358BAD36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LR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vAlign w:val="center"/>
                                </w:tcPr>
                                <w:p w14:paraId="4A80B3C1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45B19" w:rsidRPr="00537C9D" w14:paraId="3122F3F6" w14:textId="77777777" w:rsidTr="00F45B1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73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57" w:type="dxa"/>
                                  <w:vAlign w:val="center"/>
                                </w:tcPr>
                                <w:p w14:paraId="3B5F8EDE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  <w:vAlign w:val="center"/>
                                </w:tcPr>
                                <w:p w14:paraId="5BF8AA72" w14:textId="191BF78D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A00D5">
                                    <w:rPr>
                                      <w:sz w:val="24"/>
                                      <w:szCs w:val="24"/>
                                    </w:rPr>
                                    <w:t>transport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  <w:vAlign w:val="center"/>
                                </w:tcPr>
                                <w:p w14:paraId="6DAFC269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functional</w:t>
                                  </w:r>
                                </w:p>
                              </w:tc>
                              <w:tc>
                                <w:tcPr>
                                  <w:tcW w:w="3895" w:type="dxa"/>
                                  <w:vAlign w:val="center"/>
                                </w:tcPr>
                                <w:p w14:paraId="0AC21EAC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he system will keep the following information for each truck: license number, model, base weight, maximum weight, cooling capacity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vAlign w:val="center"/>
                                </w:tcPr>
                                <w:p w14:paraId="541F6EF2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54F0182C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LR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vAlign w:val="center"/>
                                </w:tcPr>
                                <w:p w14:paraId="19DC3D28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45B19" w:rsidRPr="00537C9D" w14:paraId="3E92651F" w14:textId="77777777" w:rsidTr="00F45B19">
                              <w:trPr>
                                <w:trHeight w:val="373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57" w:type="dxa"/>
                                  <w:vAlign w:val="center"/>
                                </w:tcPr>
                                <w:p w14:paraId="24F5E256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  <w:vAlign w:val="center"/>
                                </w:tcPr>
                                <w:p w14:paraId="07F8B90A" w14:textId="2589660A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A00D5">
                                    <w:rPr>
                                      <w:sz w:val="24"/>
                                      <w:szCs w:val="24"/>
                                    </w:rPr>
                                    <w:t>transport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  <w:vAlign w:val="center"/>
                                </w:tcPr>
                                <w:p w14:paraId="6BDF6628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functional</w:t>
                                  </w:r>
                                </w:p>
                              </w:tc>
                              <w:tc>
                                <w:tcPr>
                                  <w:tcW w:w="3895" w:type="dxa"/>
                                  <w:vAlign w:val="center"/>
                                </w:tcPr>
                                <w:p w14:paraId="745F0F34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he system will keep the following information for each driver: unique ID, name, driving license type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vAlign w:val="center"/>
                                </w:tcPr>
                                <w:p w14:paraId="7DD735B3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4433FEF3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LR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vAlign w:val="center"/>
                                </w:tcPr>
                                <w:p w14:paraId="19C891E9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45B19" w:rsidRPr="00537C9D" w14:paraId="1C20A6C5" w14:textId="77777777" w:rsidTr="00F45B1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73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57" w:type="dxa"/>
                                  <w:vAlign w:val="center"/>
                                </w:tcPr>
                                <w:p w14:paraId="113E2910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  <w:vAlign w:val="center"/>
                                </w:tcPr>
                                <w:p w14:paraId="18B9F347" w14:textId="12392FF6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A00D5">
                                    <w:rPr>
                                      <w:sz w:val="24"/>
                                      <w:szCs w:val="24"/>
                                    </w:rPr>
                                    <w:t>transport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  <w:vAlign w:val="center"/>
                                </w:tcPr>
                                <w:p w14:paraId="30B6A191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functional</w:t>
                                  </w:r>
                                </w:p>
                              </w:tc>
                              <w:tc>
                                <w:tcPr>
                                  <w:tcW w:w="3895" w:type="dxa"/>
                                  <w:vAlign w:val="center"/>
                                </w:tcPr>
                                <w:p w14:paraId="6961090C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he system will allow adding new transports, drivers, trucks, sites, item lists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vAlign w:val="center"/>
                                </w:tcPr>
                                <w:p w14:paraId="4AA4F53D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356103DF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LR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vAlign w:val="center"/>
                                </w:tcPr>
                                <w:p w14:paraId="65DE4C44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45B19" w:rsidRPr="00537C9D" w14:paraId="1DC8E521" w14:textId="77777777" w:rsidTr="00F45B19">
                              <w:trPr>
                                <w:trHeight w:val="373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57" w:type="dxa"/>
                                  <w:vAlign w:val="center"/>
                                </w:tcPr>
                                <w:p w14:paraId="2BAA93C8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  <w:vAlign w:val="center"/>
                                </w:tcPr>
                                <w:p w14:paraId="49F42CAF" w14:textId="715ACDCA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A00D5">
                                    <w:rPr>
                                      <w:sz w:val="24"/>
                                      <w:szCs w:val="24"/>
                                    </w:rPr>
                                    <w:t>transport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  <w:vAlign w:val="center"/>
                                </w:tcPr>
                                <w:p w14:paraId="376304ED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functional</w:t>
                                  </w:r>
                                </w:p>
                              </w:tc>
                              <w:tc>
                                <w:tcPr>
                                  <w:tcW w:w="3895" w:type="dxa"/>
                                  <w:vAlign w:val="center"/>
                                </w:tcPr>
                                <w:p w14:paraId="6CC0B948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 xml:space="preserve">The system will allow editing transports, drivers, trucks, </w:t>
                                  </w:r>
                                  <w:proofErr w:type="gramStart"/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sites</w:t>
                                  </w:r>
                                  <w:proofErr w:type="gramEnd"/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 xml:space="preserve"> and item lists.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vAlign w:val="center"/>
                                </w:tcPr>
                                <w:p w14:paraId="38910069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2DC97C5C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LR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vAlign w:val="center"/>
                                </w:tcPr>
                                <w:p w14:paraId="25B4A273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45B19" w:rsidRPr="00537C9D" w14:paraId="54036B5F" w14:textId="77777777" w:rsidTr="00F45B1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73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57" w:type="dxa"/>
                                  <w:vAlign w:val="center"/>
                                </w:tcPr>
                                <w:p w14:paraId="3F0AE42D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  <w:vAlign w:val="center"/>
                                </w:tcPr>
                                <w:p w14:paraId="1FE06D3D" w14:textId="625B96A2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A00D5">
                                    <w:rPr>
                                      <w:sz w:val="24"/>
                                      <w:szCs w:val="24"/>
                                    </w:rPr>
                                    <w:t>transport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  <w:vAlign w:val="center"/>
                                </w:tcPr>
                                <w:p w14:paraId="7FCB7D4C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functional</w:t>
                                  </w:r>
                                </w:p>
                              </w:tc>
                              <w:tc>
                                <w:tcPr>
                                  <w:tcW w:w="3895" w:type="dxa"/>
                                  <w:vAlign w:val="center"/>
                                </w:tcPr>
                                <w:p w14:paraId="3C92B908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 xml:space="preserve">The system will allow deleting transports, drivers, trucks, </w:t>
                                  </w:r>
                                  <w:proofErr w:type="gramStart"/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sites</w:t>
                                  </w:r>
                                  <w:proofErr w:type="gramEnd"/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 xml:space="preserve"> and item lists.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vAlign w:val="center"/>
                                </w:tcPr>
                                <w:p w14:paraId="63D13B73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6CE298EB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LR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vAlign w:val="center"/>
                                </w:tcPr>
                                <w:p w14:paraId="4C117006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45B19" w:rsidRPr="00537C9D" w14:paraId="42888232" w14:textId="77777777" w:rsidTr="00F45B19">
                              <w:trPr>
                                <w:trHeight w:val="373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57" w:type="dxa"/>
                                  <w:vAlign w:val="center"/>
                                </w:tcPr>
                                <w:p w14:paraId="223B0982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  <w:vAlign w:val="center"/>
                                </w:tcPr>
                                <w:p w14:paraId="4DE88C94" w14:textId="40C4E78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A00D5">
                                    <w:rPr>
                                      <w:sz w:val="24"/>
                                      <w:szCs w:val="24"/>
                                    </w:rPr>
                                    <w:t>transport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  <w:vAlign w:val="center"/>
                                </w:tcPr>
                                <w:p w14:paraId="6D65E720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3895" w:type="dxa"/>
                                  <w:vAlign w:val="center"/>
                                </w:tcPr>
                                <w:p w14:paraId="79609CE6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he truck's cooling capacities are: 1:"none",2:"cold",3:"frozen"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vAlign w:val="center"/>
                                </w:tcPr>
                                <w:p w14:paraId="0A702183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0AC25F1B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LR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vAlign w:val="center"/>
                                </w:tcPr>
                                <w:p w14:paraId="5DC75158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45B19" w14:paraId="1CCB4988" w14:textId="77777777" w:rsidTr="00F45B1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73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57" w:type="dxa"/>
                                  <w:vAlign w:val="center"/>
                                </w:tcPr>
                                <w:p w14:paraId="09F7A138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  <w:vAlign w:val="center"/>
                                </w:tcPr>
                                <w:p w14:paraId="7BF087C7" w14:textId="6FF6624A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A00D5">
                                    <w:rPr>
                                      <w:sz w:val="24"/>
                                      <w:szCs w:val="24"/>
                                    </w:rPr>
                                    <w:t>transport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  <w:vAlign w:val="center"/>
                                </w:tcPr>
                                <w:p w14:paraId="5595E476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3895" w:type="dxa"/>
                                  <w:vAlign w:val="center"/>
                                </w:tcPr>
                                <w:p w14:paraId="726A76C7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he site types are the following: Logistical center, branch, supplier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vAlign w:val="center"/>
                                </w:tcPr>
                                <w:p w14:paraId="795BB06B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4D8BEA16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LR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vAlign w:val="center"/>
                                </w:tcPr>
                                <w:p w14:paraId="0BA03985" w14:textId="77777777" w:rsidR="00F45B19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</w:tbl>
                          <w:p w14:paraId="3DD0B24F" w14:textId="77777777" w:rsidR="00B8508B" w:rsidRDefault="00B850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196BA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43.2pt;margin-top:126pt;width:566.3pt;height:521.1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" stroked="f">
                <v:textbox>
                  <w:txbxContent>
                    <w:tbl>
                      <w:tblPr>
                        <w:tblStyle w:val="5-1"/>
                        <w:tblW w:w="11228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57"/>
                        <w:gridCol w:w="1465"/>
                        <w:gridCol w:w="1858"/>
                        <w:gridCol w:w="3895"/>
                        <w:gridCol w:w="1143"/>
                        <w:gridCol w:w="749"/>
                        <w:gridCol w:w="1161"/>
                      </w:tblGrid>
                      <w:tr w:rsidR="00B8508B" w:rsidRPr="00537C9D" w14:paraId="4BCF6D81" w14:textId="77777777" w:rsidTr="00141B5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766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57" w:type="dxa"/>
                            <w:vAlign w:val="center"/>
                          </w:tcPr>
                          <w:p w14:paraId="1C1A493E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465" w:type="dxa"/>
                            <w:vAlign w:val="center"/>
                          </w:tcPr>
                          <w:p w14:paraId="37788FBD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Module</w:t>
                            </w:r>
                          </w:p>
                        </w:tc>
                        <w:tc>
                          <w:tcPr>
                            <w:tcW w:w="1858" w:type="dxa"/>
                            <w:vAlign w:val="center"/>
                          </w:tcPr>
                          <w:p w14:paraId="272F12B0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Functional / Non-Functional</w:t>
                            </w:r>
                          </w:p>
                        </w:tc>
                        <w:tc>
                          <w:tcPr>
                            <w:tcW w:w="3895" w:type="dxa"/>
                            <w:vAlign w:val="center"/>
                          </w:tcPr>
                          <w:p w14:paraId="53ECB949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143" w:type="dxa"/>
                            <w:vAlign w:val="center"/>
                          </w:tcPr>
                          <w:p w14:paraId="3B8D0D12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</w:p>
                        </w:tc>
                        <w:tc>
                          <w:tcPr>
                            <w:tcW w:w="749" w:type="dxa"/>
                            <w:vAlign w:val="center"/>
                          </w:tcPr>
                          <w:p w14:paraId="2D3B466E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Risk</w:t>
                            </w:r>
                          </w:p>
                        </w:tc>
                        <w:tc>
                          <w:tcPr>
                            <w:tcW w:w="1161" w:type="dxa"/>
                            <w:vAlign w:val="center"/>
                          </w:tcPr>
                          <w:p w14:paraId="5609AA19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Status</w:t>
                            </w:r>
                          </w:p>
                        </w:tc>
                      </w:tr>
                      <w:tr w:rsidR="00B8508B" w:rsidRPr="00537C9D" w14:paraId="610BF00C" w14:textId="77777777" w:rsidTr="00141B5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8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57" w:type="dxa"/>
                            <w:vAlign w:val="center"/>
                          </w:tcPr>
                          <w:p w14:paraId="6FA8C155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65" w:type="dxa"/>
                            <w:vAlign w:val="center"/>
                          </w:tcPr>
                          <w:p w14:paraId="380DC10E" w14:textId="79C8648D" w:rsidR="00B8508B" w:rsidRPr="00537C9D" w:rsidRDefault="00F45B19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ansport</w:t>
                            </w:r>
                          </w:p>
                        </w:tc>
                        <w:tc>
                          <w:tcPr>
                            <w:tcW w:w="1858" w:type="dxa"/>
                            <w:vAlign w:val="center"/>
                          </w:tcPr>
                          <w:p w14:paraId="02B41493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functional</w:t>
                            </w:r>
                          </w:p>
                        </w:tc>
                        <w:tc>
                          <w:tcPr>
                            <w:tcW w:w="3895" w:type="dxa"/>
                            <w:vAlign w:val="center"/>
                          </w:tcPr>
                          <w:p w14:paraId="518600C0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he system will keep the following information for each transport: unique ID, date, departure hour, truck license number, driver ID, source, destinations, uniquely identifiable list of items for each destination, truck weight</w:t>
                            </w:r>
                          </w:p>
                        </w:tc>
                        <w:tc>
                          <w:tcPr>
                            <w:tcW w:w="1143" w:type="dxa"/>
                            <w:vAlign w:val="center"/>
                          </w:tcPr>
                          <w:p w14:paraId="1CD7AC2F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749" w:type="dxa"/>
                            <w:vAlign w:val="center"/>
                          </w:tcPr>
                          <w:p w14:paraId="18F536CE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LR</w:t>
                            </w:r>
                          </w:p>
                        </w:tc>
                        <w:tc>
                          <w:tcPr>
                            <w:tcW w:w="1161" w:type="dxa"/>
                            <w:vAlign w:val="center"/>
                          </w:tcPr>
                          <w:p w14:paraId="12444B5D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e</w:t>
                            </w:r>
                          </w:p>
                        </w:tc>
                      </w:tr>
                      <w:tr w:rsidR="00F45B19" w:rsidRPr="00537C9D" w14:paraId="467CC35D" w14:textId="77777777" w:rsidTr="00F45B19">
                        <w:trPr>
                          <w:trHeight w:val="38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57" w:type="dxa"/>
                            <w:vAlign w:val="center"/>
                          </w:tcPr>
                          <w:p w14:paraId="2204DE38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65" w:type="dxa"/>
                            <w:vAlign w:val="center"/>
                          </w:tcPr>
                          <w:p w14:paraId="2FCDC65D" w14:textId="5563B850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7A00D5">
                              <w:rPr>
                                <w:sz w:val="24"/>
                                <w:szCs w:val="24"/>
                              </w:rPr>
                              <w:t>transport</w:t>
                            </w:r>
                          </w:p>
                        </w:tc>
                        <w:tc>
                          <w:tcPr>
                            <w:tcW w:w="1858" w:type="dxa"/>
                            <w:vAlign w:val="center"/>
                          </w:tcPr>
                          <w:p w14:paraId="043FA439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functional</w:t>
                            </w:r>
                          </w:p>
                        </w:tc>
                        <w:tc>
                          <w:tcPr>
                            <w:tcW w:w="3895" w:type="dxa"/>
                            <w:vAlign w:val="center"/>
                          </w:tcPr>
                          <w:p w14:paraId="188BC84C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he system will keep the following information for each site: transport zone, address, phone number, contact person name, site type</w:t>
                            </w:r>
                          </w:p>
                        </w:tc>
                        <w:tc>
                          <w:tcPr>
                            <w:tcW w:w="1143" w:type="dxa"/>
                            <w:vAlign w:val="center"/>
                          </w:tcPr>
                          <w:p w14:paraId="458FB7D1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749" w:type="dxa"/>
                            <w:vAlign w:val="center"/>
                          </w:tcPr>
                          <w:p w14:paraId="358BAD36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LR</w:t>
                            </w:r>
                          </w:p>
                        </w:tc>
                        <w:tc>
                          <w:tcPr>
                            <w:tcW w:w="1161" w:type="dxa"/>
                            <w:vAlign w:val="center"/>
                          </w:tcPr>
                          <w:p w14:paraId="4A80B3C1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e</w:t>
                            </w:r>
                          </w:p>
                        </w:tc>
                      </w:tr>
                      <w:tr w:rsidR="00F45B19" w:rsidRPr="00537C9D" w14:paraId="3122F3F6" w14:textId="77777777" w:rsidTr="00F45B1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73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57" w:type="dxa"/>
                            <w:vAlign w:val="center"/>
                          </w:tcPr>
                          <w:p w14:paraId="3B5F8EDE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65" w:type="dxa"/>
                            <w:vAlign w:val="center"/>
                          </w:tcPr>
                          <w:p w14:paraId="5BF8AA72" w14:textId="191BF78D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7A00D5">
                              <w:rPr>
                                <w:sz w:val="24"/>
                                <w:szCs w:val="24"/>
                              </w:rPr>
                              <w:t>transport</w:t>
                            </w:r>
                          </w:p>
                        </w:tc>
                        <w:tc>
                          <w:tcPr>
                            <w:tcW w:w="1858" w:type="dxa"/>
                            <w:vAlign w:val="center"/>
                          </w:tcPr>
                          <w:p w14:paraId="6DAFC269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functional</w:t>
                            </w:r>
                          </w:p>
                        </w:tc>
                        <w:tc>
                          <w:tcPr>
                            <w:tcW w:w="3895" w:type="dxa"/>
                            <w:vAlign w:val="center"/>
                          </w:tcPr>
                          <w:p w14:paraId="0AC21EAC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he system will keep the following information for each truck: license number, model, base weight, maximum weight, cooling capacity</w:t>
                            </w:r>
                          </w:p>
                        </w:tc>
                        <w:tc>
                          <w:tcPr>
                            <w:tcW w:w="1143" w:type="dxa"/>
                            <w:vAlign w:val="center"/>
                          </w:tcPr>
                          <w:p w14:paraId="541F6EF2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749" w:type="dxa"/>
                            <w:vAlign w:val="center"/>
                          </w:tcPr>
                          <w:p w14:paraId="54F0182C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LR</w:t>
                            </w:r>
                          </w:p>
                        </w:tc>
                        <w:tc>
                          <w:tcPr>
                            <w:tcW w:w="1161" w:type="dxa"/>
                            <w:vAlign w:val="center"/>
                          </w:tcPr>
                          <w:p w14:paraId="19DC3D28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e</w:t>
                            </w:r>
                          </w:p>
                        </w:tc>
                      </w:tr>
                      <w:tr w:rsidR="00F45B19" w:rsidRPr="00537C9D" w14:paraId="3E92651F" w14:textId="77777777" w:rsidTr="00F45B19">
                        <w:trPr>
                          <w:trHeight w:val="373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57" w:type="dxa"/>
                            <w:vAlign w:val="center"/>
                          </w:tcPr>
                          <w:p w14:paraId="24F5E256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65" w:type="dxa"/>
                            <w:vAlign w:val="center"/>
                          </w:tcPr>
                          <w:p w14:paraId="07F8B90A" w14:textId="2589660A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7A00D5">
                              <w:rPr>
                                <w:sz w:val="24"/>
                                <w:szCs w:val="24"/>
                              </w:rPr>
                              <w:t>transport</w:t>
                            </w:r>
                          </w:p>
                        </w:tc>
                        <w:tc>
                          <w:tcPr>
                            <w:tcW w:w="1858" w:type="dxa"/>
                            <w:vAlign w:val="center"/>
                          </w:tcPr>
                          <w:p w14:paraId="6BDF6628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functional</w:t>
                            </w:r>
                          </w:p>
                        </w:tc>
                        <w:tc>
                          <w:tcPr>
                            <w:tcW w:w="3895" w:type="dxa"/>
                            <w:vAlign w:val="center"/>
                          </w:tcPr>
                          <w:p w14:paraId="745F0F34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he system will keep the following information for each driver: unique ID, name, driving license type</w:t>
                            </w:r>
                          </w:p>
                        </w:tc>
                        <w:tc>
                          <w:tcPr>
                            <w:tcW w:w="1143" w:type="dxa"/>
                            <w:vAlign w:val="center"/>
                          </w:tcPr>
                          <w:p w14:paraId="7DD735B3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749" w:type="dxa"/>
                            <w:vAlign w:val="center"/>
                          </w:tcPr>
                          <w:p w14:paraId="4433FEF3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LR</w:t>
                            </w:r>
                          </w:p>
                        </w:tc>
                        <w:tc>
                          <w:tcPr>
                            <w:tcW w:w="1161" w:type="dxa"/>
                            <w:vAlign w:val="center"/>
                          </w:tcPr>
                          <w:p w14:paraId="19C891E9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e</w:t>
                            </w:r>
                          </w:p>
                        </w:tc>
                      </w:tr>
                      <w:tr w:rsidR="00F45B19" w:rsidRPr="00537C9D" w14:paraId="1C20A6C5" w14:textId="77777777" w:rsidTr="00F45B1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73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57" w:type="dxa"/>
                            <w:vAlign w:val="center"/>
                          </w:tcPr>
                          <w:p w14:paraId="113E2910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65" w:type="dxa"/>
                            <w:vAlign w:val="center"/>
                          </w:tcPr>
                          <w:p w14:paraId="18B9F347" w14:textId="12392FF6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7A00D5">
                              <w:rPr>
                                <w:sz w:val="24"/>
                                <w:szCs w:val="24"/>
                              </w:rPr>
                              <w:t>transport</w:t>
                            </w:r>
                          </w:p>
                        </w:tc>
                        <w:tc>
                          <w:tcPr>
                            <w:tcW w:w="1858" w:type="dxa"/>
                            <w:vAlign w:val="center"/>
                          </w:tcPr>
                          <w:p w14:paraId="30B6A191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functional</w:t>
                            </w:r>
                          </w:p>
                        </w:tc>
                        <w:tc>
                          <w:tcPr>
                            <w:tcW w:w="3895" w:type="dxa"/>
                            <w:vAlign w:val="center"/>
                          </w:tcPr>
                          <w:p w14:paraId="6961090C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he system will allow adding new transports, drivers, trucks, sites, item lists</w:t>
                            </w:r>
                          </w:p>
                        </w:tc>
                        <w:tc>
                          <w:tcPr>
                            <w:tcW w:w="1143" w:type="dxa"/>
                            <w:vAlign w:val="center"/>
                          </w:tcPr>
                          <w:p w14:paraId="4AA4F53D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749" w:type="dxa"/>
                            <w:vAlign w:val="center"/>
                          </w:tcPr>
                          <w:p w14:paraId="356103DF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LR</w:t>
                            </w:r>
                          </w:p>
                        </w:tc>
                        <w:tc>
                          <w:tcPr>
                            <w:tcW w:w="1161" w:type="dxa"/>
                            <w:vAlign w:val="center"/>
                          </w:tcPr>
                          <w:p w14:paraId="65DE4C44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e</w:t>
                            </w:r>
                          </w:p>
                        </w:tc>
                      </w:tr>
                      <w:tr w:rsidR="00F45B19" w:rsidRPr="00537C9D" w14:paraId="1DC8E521" w14:textId="77777777" w:rsidTr="00F45B19">
                        <w:trPr>
                          <w:trHeight w:val="373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57" w:type="dxa"/>
                            <w:vAlign w:val="center"/>
                          </w:tcPr>
                          <w:p w14:paraId="2BAA93C8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65" w:type="dxa"/>
                            <w:vAlign w:val="center"/>
                          </w:tcPr>
                          <w:p w14:paraId="49F42CAF" w14:textId="715ACDCA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7A00D5">
                              <w:rPr>
                                <w:sz w:val="24"/>
                                <w:szCs w:val="24"/>
                              </w:rPr>
                              <w:t>transport</w:t>
                            </w:r>
                          </w:p>
                        </w:tc>
                        <w:tc>
                          <w:tcPr>
                            <w:tcW w:w="1858" w:type="dxa"/>
                            <w:vAlign w:val="center"/>
                          </w:tcPr>
                          <w:p w14:paraId="376304ED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functional</w:t>
                            </w:r>
                          </w:p>
                        </w:tc>
                        <w:tc>
                          <w:tcPr>
                            <w:tcW w:w="3895" w:type="dxa"/>
                            <w:vAlign w:val="center"/>
                          </w:tcPr>
                          <w:p w14:paraId="6CC0B948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 xml:space="preserve">The system will allow editing transports, drivers, trucks, </w:t>
                            </w:r>
                            <w:proofErr w:type="gramStart"/>
                            <w:r w:rsidRPr="00537C9D">
                              <w:rPr>
                                <w:sz w:val="24"/>
                                <w:szCs w:val="24"/>
                              </w:rPr>
                              <w:t>sites</w:t>
                            </w:r>
                            <w:proofErr w:type="gramEnd"/>
                            <w:r w:rsidRPr="00537C9D">
                              <w:rPr>
                                <w:sz w:val="24"/>
                                <w:szCs w:val="24"/>
                              </w:rPr>
                              <w:t xml:space="preserve"> and item lists.</w:t>
                            </w:r>
                          </w:p>
                        </w:tc>
                        <w:tc>
                          <w:tcPr>
                            <w:tcW w:w="1143" w:type="dxa"/>
                            <w:vAlign w:val="center"/>
                          </w:tcPr>
                          <w:p w14:paraId="38910069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749" w:type="dxa"/>
                            <w:vAlign w:val="center"/>
                          </w:tcPr>
                          <w:p w14:paraId="2DC97C5C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LR</w:t>
                            </w:r>
                          </w:p>
                        </w:tc>
                        <w:tc>
                          <w:tcPr>
                            <w:tcW w:w="1161" w:type="dxa"/>
                            <w:vAlign w:val="center"/>
                          </w:tcPr>
                          <w:p w14:paraId="25B4A273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e</w:t>
                            </w:r>
                          </w:p>
                        </w:tc>
                      </w:tr>
                      <w:tr w:rsidR="00F45B19" w:rsidRPr="00537C9D" w14:paraId="54036B5F" w14:textId="77777777" w:rsidTr="00F45B1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73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57" w:type="dxa"/>
                            <w:vAlign w:val="center"/>
                          </w:tcPr>
                          <w:p w14:paraId="3F0AE42D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65" w:type="dxa"/>
                            <w:vAlign w:val="center"/>
                          </w:tcPr>
                          <w:p w14:paraId="1FE06D3D" w14:textId="625B96A2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7A00D5">
                              <w:rPr>
                                <w:sz w:val="24"/>
                                <w:szCs w:val="24"/>
                              </w:rPr>
                              <w:t>transport</w:t>
                            </w:r>
                          </w:p>
                        </w:tc>
                        <w:tc>
                          <w:tcPr>
                            <w:tcW w:w="1858" w:type="dxa"/>
                            <w:vAlign w:val="center"/>
                          </w:tcPr>
                          <w:p w14:paraId="7FCB7D4C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functional</w:t>
                            </w:r>
                          </w:p>
                        </w:tc>
                        <w:tc>
                          <w:tcPr>
                            <w:tcW w:w="3895" w:type="dxa"/>
                            <w:vAlign w:val="center"/>
                          </w:tcPr>
                          <w:p w14:paraId="3C92B908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 xml:space="preserve">The system will allow deleting transports, drivers, trucks, </w:t>
                            </w:r>
                            <w:proofErr w:type="gramStart"/>
                            <w:r w:rsidRPr="00537C9D">
                              <w:rPr>
                                <w:sz w:val="24"/>
                                <w:szCs w:val="24"/>
                              </w:rPr>
                              <w:t>sites</w:t>
                            </w:r>
                            <w:proofErr w:type="gramEnd"/>
                            <w:r w:rsidRPr="00537C9D">
                              <w:rPr>
                                <w:sz w:val="24"/>
                                <w:szCs w:val="24"/>
                              </w:rPr>
                              <w:t xml:space="preserve"> and item lists.</w:t>
                            </w:r>
                          </w:p>
                        </w:tc>
                        <w:tc>
                          <w:tcPr>
                            <w:tcW w:w="1143" w:type="dxa"/>
                            <w:vAlign w:val="center"/>
                          </w:tcPr>
                          <w:p w14:paraId="63D13B73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749" w:type="dxa"/>
                            <w:vAlign w:val="center"/>
                          </w:tcPr>
                          <w:p w14:paraId="6CE298EB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LR</w:t>
                            </w:r>
                          </w:p>
                        </w:tc>
                        <w:tc>
                          <w:tcPr>
                            <w:tcW w:w="1161" w:type="dxa"/>
                            <w:vAlign w:val="center"/>
                          </w:tcPr>
                          <w:p w14:paraId="4C117006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e</w:t>
                            </w:r>
                          </w:p>
                        </w:tc>
                      </w:tr>
                      <w:tr w:rsidR="00F45B19" w:rsidRPr="00537C9D" w14:paraId="42888232" w14:textId="77777777" w:rsidTr="00F45B19">
                        <w:trPr>
                          <w:trHeight w:val="373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57" w:type="dxa"/>
                            <w:vAlign w:val="center"/>
                          </w:tcPr>
                          <w:p w14:paraId="223B0982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65" w:type="dxa"/>
                            <w:vAlign w:val="center"/>
                          </w:tcPr>
                          <w:p w14:paraId="4DE88C94" w14:textId="40C4E78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7A00D5">
                              <w:rPr>
                                <w:sz w:val="24"/>
                                <w:szCs w:val="24"/>
                              </w:rPr>
                              <w:t>transport</w:t>
                            </w:r>
                          </w:p>
                        </w:tc>
                        <w:tc>
                          <w:tcPr>
                            <w:tcW w:w="1858" w:type="dxa"/>
                            <w:vAlign w:val="center"/>
                          </w:tcPr>
                          <w:p w14:paraId="6D65E720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3895" w:type="dxa"/>
                            <w:vAlign w:val="center"/>
                          </w:tcPr>
                          <w:p w14:paraId="79609CE6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he truck's cooling capacities are: 1:"none",2:"cold",3:"frozen"</w:t>
                            </w:r>
                          </w:p>
                        </w:tc>
                        <w:tc>
                          <w:tcPr>
                            <w:tcW w:w="1143" w:type="dxa"/>
                            <w:vAlign w:val="center"/>
                          </w:tcPr>
                          <w:p w14:paraId="0A702183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749" w:type="dxa"/>
                            <w:vAlign w:val="center"/>
                          </w:tcPr>
                          <w:p w14:paraId="0AC25F1B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LR</w:t>
                            </w:r>
                          </w:p>
                        </w:tc>
                        <w:tc>
                          <w:tcPr>
                            <w:tcW w:w="1161" w:type="dxa"/>
                            <w:vAlign w:val="center"/>
                          </w:tcPr>
                          <w:p w14:paraId="5DC75158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e</w:t>
                            </w:r>
                          </w:p>
                        </w:tc>
                      </w:tr>
                      <w:tr w:rsidR="00F45B19" w14:paraId="1CCB4988" w14:textId="77777777" w:rsidTr="00F45B1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73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57" w:type="dxa"/>
                            <w:vAlign w:val="center"/>
                          </w:tcPr>
                          <w:p w14:paraId="09F7A138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65" w:type="dxa"/>
                            <w:vAlign w:val="center"/>
                          </w:tcPr>
                          <w:p w14:paraId="7BF087C7" w14:textId="6FF6624A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7A00D5">
                              <w:rPr>
                                <w:sz w:val="24"/>
                                <w:szCs w:val="24"/>
                              </w:rPr>
                              <w:t>transport</w:t>
                            </w:r>
                          </w:p>
                        </w:tc>
                        <w:tc>
                          <w:tcPr>
                            <w:tcW w:w="1858" w:type="dxa"/>
                            <w:vAlign w:val="center"/>
                          </w:tcPr>
                          <w:p w14:paraId="5595E476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3895" w:type="dxa"/>
                            <w:vAlign w:val="center"/>
                          </w:tcPr>
                          <w:p w14:paraId="726A76C7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he site types are the following: Logistical center, branch, supplier</w:t>
                            </w:r>
                          </w:p>
                        </w:tc>
                        <w:tc>
                          <w:tcPr>
                            <w:tcW w:w="1143" w:type="dxa"/>
                            <w:vAlign w:val="center"/>
                          </w:tcPr>
                          <w:p w14:paraId="795BB06B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749" w:type="dxa"/>
                            <w:vAlign w:val="center"/>
                          </w:tcPr>
                          <w:p w14:paraId="4D8BEA16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LR</w:t>
                            </w:r>
                          </w:p>
                        </w:tc>
                        <w:tc>
                          <w:tcPr>
                            <w:tcW w:w="1161" w:type="dxa"/>
                            <w:vAlign w:val="center"/>
                          </w:tcPr>
                          <w:p w14:paraId="0BA03985" w14:textId="77777777" w:rsidR="00F45B19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e</w:t>
                            </w:r>
                          </w:p>
                        </w:tc>
                      </w:tr>
                    </w:tbl>
                    <w:p w14:paraId="3DD0B24F" w14:textId="77777777" w:rsidR="00B8508B" w:rsidRDefault="00B8508B"/>
                  </w:txbxContent>
                </v:textbox>
                <w10:wrap anchory="page"/>
              </v:shape>
            </w:pict>
          </mc:Fallback>
        </mc:AlternateContent>
      </w:r>
      <w:r>
        <w:rPr>
          <w:sz w:val="36"/>
          <w:szCs w:val="36"/>
          <w:u w:val="single"/>
        </w:rPr>
        <w:t xml:space="preserve">Requirements </w:t>
      </w:r>
      <w:r w:rsidR="00837F13">
        <w:rPr>
          <w:sz w:val="36"/>
          <w:szCs w:val="36"/>
          <w:u w:val="single"/>
        </w:rPr>
        <w:t>–</w:t>
      </w:r>
      <w:r>
        <w:rPr>
          <w:sz w:val="36"/>
          <w:szCs w:val="36"/>
          <w:u w:val="single"/>
        </w:rPr>
        <w:t xml:space="preserve"> Transport</w:t>
      </w:r>
      <w:r w:rsidR="00983E8F">
        <w:rPr>
          <w:sz w:val="36"/>
          <w:szCs w:val="36"/>
          <w:u w:val="single"/>
        </w:rPr>
        <w:t xml:space="preserve"> &amp; Employee</w:t>
      </w:r>
      <w:r w:rsidR="00837F13">
        <w:rPr>
          <w:sz w:val="36"/>
          <w:szCs w:val="36"/>
          <w:u w:val="single"/>
        </w:rPr>
        <w:t xml:space="preserve"> Module</w:t>
      </w:r>
    </w:p>
    <w:p w14:paraId="471A3840" w14:textId="06CE4280" w:rsidR="00DE37C2" w:rsidRDefault="00B8508B" w:rsidP="00855343">
      <w:pPr>
        <w:bidi w:val="0"/>
        <w:rPr>
          <w:sz w:val="24"/>
          <w:szCs w:val="24"/>
          <w:u w:val="single"/>
        </w:rPr>
      </w:pPr>
      <w:r w:rsidRPr="00B8508B">
        <w:rPr>
          <w:noProof/>
          <w:sz w:val="24"/>
          <w:szCs w:val="24"/>
          <w:u w:val="single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593E36C" wp14:editId="77BF9C3A">
                <wp:simplePos x="0" y="0"/>
                <wp:positionH relativeFrom="column">
                  <wp:posOffset>-411480</wp:posOffset>
                </wp:positionH>
                <wp:positionV relativeFrom="page">
                  <wp:posOffset>746760</wp:posOffset>
                </wp:positionV>
                <wp:extent cx="7054850" cy="7867650"/>
                <wp:effectExtent l="0" t="0" r="0" b="0"/>
                <wp:wrapSquare wrapText="bothSides"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054850" cy="786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5-1"/>
                              <w:tblW w:w="1090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74"/>
                              <w:gridCol w:w="1398"/>
                              <w:gridCol w:w="1748"/>
                              <w:gridCol w:w="3961"/>
                              <w:gridCol w:w="1085"/>
                              <w:gridCol w:w="711"/>
                              <w:gridCol w:w="1126"/>
                            </w:tblGrid>
                            <w:tr w:rsidR="00B8508B" w:rsidRPr="00537C9D" w14:paraId="3FF14434" w14:textId="77777777" w:rsidTr="00F45B1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74" w:type="dxa"/>
                                  <w:vAlign w:val="center"/>
                                </w:tcPr>
                                <w:p w14:paraId="5E3FAB74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vAlign w:val="center"/>
                                </w:tcPr>
                                <w:p w14:paraId="4BA15FA0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Module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vAlign w:val="center"/>
                                </w:tcPr>
                                <w:p w14:paraId="08DE58D7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Functional / Non-Functional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vAlign w:val="center"/>
                                </w:tcPr>
                                <w:p w14:paraId="5502F02B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 w14:paraId="6CC48712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Priority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Align w:val="center"/>
                                </w:tcPr>
                                <w:p w14:paraId="4A7EBB7E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Risk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vAlign w:val="center"/>
                                </w:tcPr>
                                <w:p w14:paraId="7AEBB7A6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Status</w:t>
                                  </w:r>
                                </w:p>
                              </w:tc>
                            </w:tr>
                            <w:tr w:rsidR="00F45B19" w:rsidRPr="00537C9D" w14:paraId="276315C3" w14:textId="77777777" w:rsidTr="00F45B1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74" w:type="dxa"/>
                                  <w:vAlign w:val="center"/>
                                </w:tcPr>
                                <w:p w14:paraId="25D2641F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vAlign w:val="center"/>
                                </w:tcPr>
                                <w:p w14:paraId="1357BBF3" w14:textId="24DAAD2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2A2F">
                                    <w:rPr>
                                      <w:sz w:val="24"/>
                                      <w:szCs w:val="24"/>
                                    </w:rPr>
                                    <w:t>transport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vAlign w:val="center"/>
                                </w:tcPr>
                                <w:p w14:paraId="27D22615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non-function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vAlign w:val="center"/>
                                </w:tcPr>
                                <w:p w14:paraId="440BAE13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he types of driving licenses are defined as pairs of letter and number as such: 1-3 for cooling capacity and A-C for max weight.</w:t>
                                  </w:r>
                                </w:p>
                                <w:p w14:paraId="0F21DC75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A :</w:t>
                                  </w:r>
                                  <w:proofErr w:type="gramEnd"/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 xml:space="preserve"> 0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- </w:t>
                                  </w: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10,000kg</w:t>
                                  </w:r>
                                </w:p>
                                <w:p w14:paraId="211327E8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B :</w:t>
                                  </w:r>
                                  <w:proofErr w:type="gramEnd"/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 xml:space="preserve"> 20,000kg</w:t>
                                  </w:r>
                                </w:p>
                                <w:p w14:paraId="76EEB9FB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C :</w:t>
                                  </w:r>
                                  <w:proofErr w:type="gramEnd"/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o limit</w:t>
                                  </w:r>
                                </w:p>
                                <w:p w14:paraId="3F61D60F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1 :</w:t>
                                  </w:r>
                                  <w:proofErr w:type="gramEnd"/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 xml:space="preserve"> no cooling</w:t>
                                  </w:r>
                                </w:p>
                                <w:p w14:paraId="275DCB4D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2 :</w:t>
                                  </w:r>
                                  <w:proofErr w:type="gramEnd"/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 xml:space="preserve"> cold</w:t>
                                  </w:r>
                                </w:p>
                                <w:p w14:paraId="544D183F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3 :</w:t>
                                  </w:r>
                                  <w:proofErr w:type="gramEnd"/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 xml:space="preserve"> frozen</w:t>
                                  </w:r>
                                </w:p>
                                <w:p w14:paraId="2CA80979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 xml:space="preserve">for example: C1, B3, B1 </w:t>
                                  </w:r>
                                  <w:proofErr w:type="spellStart"/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et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 w14:paraId="45801F9A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Align w:val="center"/>
                                </w:tcPr>
                                <w:p w14:paraId="5F493D12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 xml:space="preserve"> LR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vAlign w:val="center"/>
                                </w:tcPr>
                                <w:p w14:paraId="17B8CB7C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45B19" w:rsidRPr="00537C9D" w14:paraId="5A331B1A" w14:textId="77777777" w:rsidTr="00F45B19">
                              <w:trPr>
                                <w:trHeight w:val="34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74" w:type="dxa"/>
                                  <w:vAlign w:val="center"/>
                                </w:tcPr>
                                <w:p w14:paraId="1F4698C8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vAlign w:val="center"/>
                                </w:tcPr>
                                <w:p w14:paraId="725FFA4F" w14:textId="291F3AE3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2A2F">
                                    <w:rPr>
                                      <w:sz w:val="24"/>
                                      <w:szCs w:val="24"/>
                                    </w:rPr>
                                    <w:t>transport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vAlign w:val="center"/>
                                </w:tcPr>
                                <w:p w14:paraId="671297BE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non-function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vAlign w:val="center"/>
                                </w:tcPr>
                                <w:p w14:paraId="4F54355B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he driver's license adequacy is ordered as such:</w:t>
                                  </w:r>
                                </w:p>
                                <w:p w14:paraId="6C8FBC06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A1&lt;B1&lt;C1&lt;C2&lt;C3</w:t>
                                  </w:r>
                                </w:p>
                                <w:p w14:paraId="612D1575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A2&lt;B2&lt;C2&lt;C3</w:t>
                                  </w:r>
                                </w:p>
                                <w:p w14:paraId="199D1D45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A3&lt;B3&lt;C3</w:t>
                                  </w:r>
                                </w:p>
                                <w:p w14:paraId="3B78ABE5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which means that drivers can drive trucks that require a weaker license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 w14:paraId="1F674324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Align w:val="center"/>
                                </w:tcPr>
                                <w:p w14:paraId="5787727A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 xml:space="preserve"> LR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vAlign w:val="center"/>
                                </w:tcPr>
                                <w:p w14:paraId="023F8738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45B19" w:rsidRPr="00537C9D" w14:paraId="6B7F17A4" w14:textId="77777777" w:rsidTr="00F45B1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74" w:type="dxa"/>
                                  <w:vAlign w:val="center"/>
                                </w:tcPr>
                                <w:p w14:paraId="75A39148" w14:textId="77777777" w:rsidR="00F45B19" w:rsidRDefault="00F45B19" w:rsidP="00F45B19">
                                  <w:pPr>
                                    <w:bidi w:val="0"/>
                                    <w:jc w:val="center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vAlign w:val="center"/>
                                </w:tcPr>
                                <w:p w14:paraId="1F096A06" w14:textId="0A72D42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82A2F">
                                    <w:rPr>
                                      <w:sz w:val="24"/>
                                      <w:szCs w:val="24"/>
                                    </w:rPr>
                                    <w:t>transport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vAlign w:val="center"/>
                                </w:tcPr>
                                <w:p w14:paraId="47352D30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functional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vAlign w:val="center"/>
                                </w:tcPr>
                                <w:p w14:paraId="5E136F70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he system will reject the transport if the weight is higher than the maximum weight of the truck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 w14:paraId="2AA71632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Align w:val="center"/>
                                </w:tcPr>
                                <w:p w14:paraId="670B5554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LR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vAlign w:val="center"/>
                                </w:tcPr>
                                <w:p w14:paraId="38D55733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45B19" w:rsidRPr="00537C9D" w14:paraId="7A44FD12" w14:textId="77777777" w:rsidTr="00F45B19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74" w:type="dxa"/>
                                  <w:vAlign w:val="center"/>
                                </w:tcPr>
                                <w:p w14:paraId="50E45B60" w14:textId="70AF0584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vAlign w:val="center"/>
                                </w:tcPr>
                                <w:p w14:paraId="6392535B" w14:textId="5A302798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2A2F">
                                    <w:rPr>
                                      <w:sz w:val="24"/>
                                      <w:szCs w:val="24"/>
                                    </w:rPr>
                                    <w:t>transport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vAlign w:val="center"/>
                                </w:tcPr>
                                <w:p w14:paraId="7F94AFF5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functional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vAlign w:val="center"/>
                                </w:tcPr>
                                <w:p w14:paraId="062F4B69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 xml:space="preserve">If a transport is rejected, the system will allow choosing </w:t>
                                  </w:r>
                                  <w:proofErr w:type="gramStart"/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between:</w:t>
                                  </w:r>
                                  <w:proofErr w:type="gramEnd"/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 xml:space="preserve"> changing or removing a destination, changing the truck, or changing the item list 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 w14:paraId="5F6CA2EE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Align w:val="center"/>
                                </w:tcPr>
                                <w:p w14:paraId="65B36F9B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R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vAlign w:val="center"/>
                                </w:tcPr>
                                <w:p w14:paraId="2FCD83C6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45B19" w:rsidRPr="00537C9D" w14:paraId="461BCEBB" w14:textId="77777777" w:rsidTr="00F45B1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74" w:type="dxa"/>
                                  <w:vAlign w:val="center"/>
                                </w:tcPr>
                                <w:p w14:paraId="43AD99F1" w14:textId="3E238CBA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vAlign w:val="center"/>
                                </w:tcPr>
                                <w:p w14:paraId="75F79CDF" w14:textId="35BCB5EB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82A2F">
                                    <w:rPr>
                                      <w:sz w:val="24"/>
                                      <w:szCs w:val="24"/>
                                    </w:rPr>
                                    <w:t>transport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vAlign w:val="center"/>
                                </w:tcPr>
                                <w:p w14:paraId="374A0D8D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functional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vAlign w:val="center"/>
                                </w:tcPr>
                                <w:p w14:paraId="2EF69B7D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he system will enforce that the driver of the transport has the adequate license type for the truck according to the cooling capacity and the weight of the truck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 w14:paraId="45B7C5E7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Align w:val="center"/>
                                </w:tcPr>
                                <w:p w14:paraId="3630114D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HR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vAlign w:val="center"/>
                                </w:tcPr>
                                <w:p w14:paraId="6D147D67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45B19" w:rsidRPr="00537C9D" w14:paraId="3E0AC1EC" w14:textId="77777777" w:rsidTr="00F45B19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74" w:type="dxa"/>
                                  <w:vAlign w:val="center"/>
                                </w:tcPr>
                                <w:p w14:paraId="33D6AE95" w14:textId="7D9D719A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vAlign w:val="center"/>
                                </w:tcPr>
                                <w:p w14:paraId="4DF44B04" w14:textId="27CBA21B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82A2F">
                                    <w:rPr>
                                      <w:sz w:val="24"/>
                                      <w:szCs w:val="24"/>
                                    </w:rPr>
                                    <w:t>transport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vAlign w:val="center"/>
                                </w:tcPr>
                                <w:p w14:paraId="2FEEBDD5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functional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vAlign w:val="center"/>
                                </w:tcPr>
                                <w:p w14:paraId="74F56500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 xml:space="preserve">The system will not allow a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ruck</w:t>
                                  </w: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 xml:space="preserve"> to be assigned to two overlapping transports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 w14:paraId="05309BED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LP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Align w:val="center"/>
                                </w:tcPr>
                                <w:p w14:paraId="34DA8E5E" w14:textId="77777777" w:rsidR="00F45B19" w:rsidRPr="00537C9D" w:rsidRDefault="00F45B19" w:rsidP="00F45B19">
                                  <w:pPr>
                                    <w:bidi w:val="0"/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R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vAlign w:val="center"/>
                                </w:tcPr>
                                <w:p w14:paraId="3F9479A0" w14:textId="42E9EB95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acklog</w:t>
                                  </w:r>
                                </w:p>
                              </w:tc>
                            </w:tr>
                            <w:tr w:rsidR="00F45B19" w:rsidRPr="00537C9D" w14:paraId="52BBC8BB" w14:textId="77777777" w:rsidTr="00F45B1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74" w:type="dxa"/>
                                  <w:vAlign w:val="center"/>
                                </w:tcPr>
                                <w:p w14:paraId="3DBE498F" w14:textId="7D89C80D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vAlign w:val="center"/>
                                </w:tcPr>
                                <w:p w14:paraId="4818D016" w14:textId="650B1D40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82A2F">
                                    <w:rPr>
                                      <w:sz w:val="24"/>
                                      <w:szCs w:val="24"/>
                                    </w:rPr>
                                    <w:t>transport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vAlign w:val="center"/>
                                </w:tcPr>
                                <w:p w14:paraId="7AF3AD5C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functional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vAlign w:val="center"/>
                                </w:tcPr>
                                <w:p w14:paraId="714EACA9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he system will not allow a driver to be assigned to two overlapping transports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 w14:paraId="7242D48A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LP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Align w:val="center"/>
                                </w:tcPr>
                                <w:p w14:paraId="08E0A9CC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R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vAlign w:val="center"/>
                                </w:tcPr>
                                <w:p w14:paraId="2DDEADBC" w14:textId="6A8C035D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acklog</w:t>
                                  </w:r>
                                </w:p>
                              </w:tc>
                            </w:tr>
                          </w:tbl>
                          <w:p w14:paraId="2091BED7" w14:textId="0DF8334A" w:rsidR="00B8508B" w:rsidRDefault="00B850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3E36C" id="_x0000_s1027" type="#_x0000_t202" style="position:absolute;margin-left:-32.4pt;margin-top:58.8pt;width:555.5pt;height:619.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" stroked="f">
                <v:textbox>
                  <w:txbxContent>
                    <w:tbl>
                      <w:tblPr>
                        <w:tblStyle w:val="5-1"/>
                        <w:tblW w:w="10903" w:type="dxa"/>
                        <w:tblLook w:val="04A0" w:firstRow="1" w:lastRow="0" w:firstColumn="1" w:lastColumn="0" w:noHBand="0" w:noVBand="1"/>
                      </w:tblPr>
                      <w:tblGrid>
                        <w:gridCol w:w="874"/>
                        <w:gridCol w:w="1398"/>
                        <w:gridCol w:w="1748"/>
                        <w:gridCol w:w="3961"/>
                        <w:gridCol w:w="1085"/>
                        <w:gridCol w:w="711"/>
                        <w:gridCol w:w="1126"/>
                      </w:tblGrid>
                      <w:tr w:rsidR="00B8508B" w:rsidRPr="00537C9D" w14:paraId="3FF14434" w14:textId="77777777" w:rsidTr="00F45B1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74" w:type="dxa"/>
                            <w:vAlign w:val="center"/>
                          </w:tcPr>
                          <w:p w14:paraId="5E3FAB74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398" w:type="dxa"/>
                            <w:vAlign w:val="center"/>
                          </w:tcPr>
                          <w:p w14:paraId="4BA15FA0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Module</w:t>
                            </w:r>
                          </w:p>
                        </w:tc>
                        <w:tc>
                          <w:tcPr>
                            <w:tcW w:w="1748" w:type="dxa"/>
                            <w:vAlign w:val="center"/>
                          </w:tcPr>
                          <w:p w14:paraId="08DE58D7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Functional / Non-Functional</w:t>
                            </w:r>
                          </w:p>
                        </w:tc>
                        <w:tc>
                          <w:tcPr>
                            <w:tcW w:w="3961" w:type="dxa"/>
                            <w:vAlign w:val="center"/>
                          </w:tcPr>
                          <w:p w14:paraId="5502F02B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 w14:paraId="6CC48712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</w:p>
                        </w:tc>
                        <w:tc>
                          <w:tcPr>
                            <w:tcW w:w="711" w:type="dxa"/>
                            <w:vAlign w:val="center"/>
                          </w:tcPr>
                          <w:p w14:paraId="4A7EBB7E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Risk</w:t>
                            </w:r>
                          </w:p>
                        </w:tc>
                        <w:tc>
                          <w:tcPr>
                            <w:tcW w:w="1126" w:type="dxa"/>
                            <w:vAlign w:val="center"/>
                          </w:tcPr>
                          <w:p w14:paraId="7AEBB7A6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Status</w:t>
                            </w:r>
                          </w:p>
                        </w:tc>
                      </w:tr>
                      <w:tr w:rsidR="00F45B19" w:rsidRPr="00537C9D" w14:paraId="276315C3" w14:textId="77777777" w:rsidTr="00F45B1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74" w:type="dxa"/>
                            <w:vAlign w:val="center"/>
                          </w:tcPr>
                          <w:p w14:paraId="25D2641F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98" w:type="dxa"/>
                            <w:vAlign w:val="center"/>
                          </w:tcPr>
                          <w:p w14:paraId="1357BBF3" w14:textId="24DAAD2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882A2F">
                              <w:rPr>
                                <w:sz w:val="24"/>
                                <w:szCs w:val="24"/>
                              </w:rPr>
                              <w:t>transport</w:t>
                            </w:r>
                          </w:p>
                        </w:tc>
                        <w:tc>
                          <w:tcPr>
                            <w:tcW w:w="1748" w:type="dxa"/>
                            <w:vAlign w:val="center"/>
                          </w:tcPr>
                          <w:p w14:paraId="27D22615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non-function</w:t>
                            </w:r>
                          </w:p>
                        </w:tc>
                        <w:tc>
                          <w:tcPr>
                            <w:tcW w:w="3961" w:type="dxa"/>
                            <w:vAlign w:val="center"/>
                          </w:tcPr>
                          <w:p w14:paraId="440BAE13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he types of driving licenses are defined as pairs of letter and number as such: 1-3 for cooling capacity and A-C for max weight.</w:t>
                            </w:r>
                          </w:p>
                          <w:p w14:paraId="0F21DC75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37C9D">
                              <w:rPr>
                                <w:sz w:val="24"/>
                                <w:szCs w:val="24"/>
                              </w:rPr>
                              <w:t>A :</w:t>
                            </w:r>
                            <w:proofErr w:type="gramEnd"/>
                            <w:r w:rsidRPr="00537C9D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537C9D">
                              <w:rPr>
                                <w:sz w:val="24"/>
                                <w:szCs w:val="24"/>
                              </w:rPr>
                              <w:t>10,000kg</w:t>
                            </w:r>
                          </w:p>
                          <w:p w14:paraId="211327E8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37C9D">
                              <w:rPr>
                                <w:sz w:val="24"/>
                                <w:szCs w:val="24"/>
                              </w:rPr>
                              <w:t>B :</w:t>
                            </w:r>
                            <w:proofErr w:type="gramEnd"/>
                            <w:r w:rsidRPr="00537C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537C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537C9D">
                              <w:rPr>
                                <w:sz w:val="24"/>
                                <w:szCs w:val="24"/>
                              </w:rPr>
                              <w:t xml:space="preserve"> 20,000kg</w:t>
                            </w:r>
                          </w:p>
                          <w:p w14:paraId="76EEB9FB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37C9D">
                              <w:rPr>
                                <w:sz w:val="24"/>
                                <w:szCs w:val="24"/>
                              </w:rPr>
                              <w:t>C :</w:t>
                            </w:r>
                            <w:proofErr w:type="gramEnd"/>
                            <w:r w:rsidRPr="00537C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o limit</w:t>
                            </w:r>
                          </w:p>
                          <w:p w14:paraId="3F61D60F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37C9D">
                              <w:rPr>
                                <w:sz w:val="24"/>
                                <w:szCs w:val="24"/>
                              </w:rPr>
                              <w:t>1 :</w:t>
                            </w:r>
                            <w:proofErr w:type="gramEnd"/>
                            <w:r w:rsidRPr="00537C9D">
                              <w:rPr>
                                <w:sz w:val="24"/>
                                <w:szCs w:val="24"/>
                              </w:rPr>
                              <w:t xml:space="preserve"> no cooling</w:t>
                            </w:r>
                          </w:p>
                          <w:p w14:paraId="275DCB4D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37C9D">
                              <w:rPr>
                                <w:sz w:val="24"/>
                                <w:szCs w:val="24"/>
                              </w:rPr>
                              <w:t>2 :</w:t>
                            </w:r>
                            <w:proofErr w:type="gramEnd"/>
                            <w:r w:rsidRPr="00537C9D">
                              <w:rPr>
                                <w:sz w:val="24"/>
                                <w:szCs w:val="24"/>
                              </w:rPr>
                              <w:t xml:space="preserve"> cold</w:t>
                            </w:r>
                          </w:p>
                          <w:p w14:paraId="544D183F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37C9D">
                              <w:rPr>
                                <w:sz w:val="24"/>
                                <w:szCs w:val="24"/>
                              </w:rPr>
                              <w:t>3 :</w:t>
                            </w:r>
                            <w:proofErr w:type="gramEnd"/>
                            <w:r w:rsidRPr="00537C9D">
                              <w:rPr>
                                <w:sz w:val="24"/>
                                <w:szCs w:val="24"/>
                              </w:rPr>
                              <w:t xml:space="preserve"> frozen</w:t>
                            </w:r>
                          </w:p>
                          <w:p w14:paraId="2CA80979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 xml:space="preserve">for example: C1, B3, B1 </w:t>
                            </w:r>
                            <w:proofErr w:type="spellStart"/>
                            <w:r w:rsidRPr="00537C9D">
                              <w:rPr>
                                <w:sz w:val="24"/>
                                <w:szCs w:val="24"/>
                              </w:rPr>
                              <w:t>etc</w:t>
                            </w:r>
                            <w:proofErr w:type="spellEnd"/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 w14:paraId="45801F9A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711" w:type="dxa"/>
                            <w:vAlign w:val="center"/>
                          </w:tcPr>
                          <w:p w14:paraId="5F493D12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 xml:space="preserve"> LR</w:t>
                            </w:r>
                          </w:p>
                        </w:tc>
                        <w:tc>
                          <w:tcPr>
                            <w:tcW w:w="1126" w:type="dxa"/>
                            <w:vAlign w:val="center"/>
                          </w:tcPr>
                          <w:p w14:paraId="17B8CB7C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e</w:t>
                            </w:r>
                          </w:p>
                        </w:tc>
                      </w:tr>
                      <w:tr w:rsidR="00F45B19" w:rsidRPr="00537C9D" w14:paraId="5A331B1A" w14:textId="77777777" w:rsidTr="00F45B19">
                        <w:trPr>
                          <w:trHeight w:val="34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74" w:type="dxa"/>
                            <w:vAlign w:val="center"/>
                          </w:tcPr>
                          <w:p w14:paraId="1F4698C8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98" w:type="dxa"/>
                            <w:vAlign w:val="center"/>
                          </w:tcPr>
                          <w:p w14:paraId="725FFA4F" w14:textId="291F3AE3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882A2F">
                              <w:rPr>
                                <w:sz w:val="24"/>
                                <w:szCs w:val="24"/>
                              </w:rPr>
                              <w:t>transport</w:t>
                            </w:r>
                          </w:p>
                        </w:tc>
                        <w:tc>
                          <w:tcPr>
                            <w:tcW w:w="1748" w:type="dxa"/>
                            <w:vAlign w:val="center"/>
                          </w:tcPr>
                          <w:p w14:paraId="671297BE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non-function</w:t>
                            </w:r>
                          </w:p>
                        </w:tc>
                        <w:tc>
                          <w:tcPr>
                            <w:tcW w:w="3961" w:type="dxa"/>
                            <w:vAlign w:val="center"/>
                          </w:tcPr>
                          <w:p w14:paraId="4F54355B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he driver's license adequacy is ordered as such:</w:t>
                            </w:r>
                          </w:p>
                          <w:p w14:paraId="6C8FBC06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A1&lt;B1&lt;C1&lt;C2&lt;C3</w:t>
                            </w:r>
                          </w:p>
                          <w:p w14:paraId="612D1575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A2&lt;B2&lt;C2&lt;C3</w:t>
                            </w:r>
                          </w:p>
                          <w:p w14:paraId="199D1D45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A3&lt;B3&lt;C3</w:t>
                            </w:r>
                          </w:p>
                          <w:p w14:paraId="3B78ABE5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which means that drivers can drive trucks that require a weaker license</w:t>
                            </w: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 w14:paraId="1F674324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711" w:type="dxa"/>
                            <w:vAlign w:val="center"/>
                          </w:tcPr>
                          <w:p w14:paraId="5787727A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 xml:space="preserve"> LR</w:t>
                            </w:r>
                          </w:p>
                        </w:tc>
                        <w:tc>
                          <w:tcPr>
                            <w:tcW w:w="1126" w:type="dxa"/>
                            <w:vAlign w:val="center"/>
                          </w:tcPr>
                          <w:p w14:paraId="023F8738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e</w:t>
                            </w:r>
                          </w:p>
                        </w:tc>
                      </w:tr>
                      <w:tr w:rsidR="00F45B19" w:rsidRPr="00537C9D" w14:paraId="6B7F17A4" w14:textId="77777777" w:rsidTr="00F45B1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74" w:type="dxa"/>
                            <w:vAlign w:val="center"/>
                          </w:tcPr>
                          <w:p w14:paraId="75A39148" w14:textId="77777777" w:rsidR="00F45B19" w:rsidRDefault="00F45B19" w:rsidP="00F45B19">
                            <w:pPr>
                              <w:bidi w:val="0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98" w:type="dxa"/>
                            <w:vAlign w:val="center"/>
                          </w:tcPr>
                          <w:p w14:paraId="1F096A06" w14:textId="0A72D42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882A2F">
                              <w:rPr>
                                <w:sz w:val="24"/>
                                <w:szCs w:val="24"/>
                              </w:rPr>
                              <w:t>transport</w:t>
                            </w:r>
                          </w:p>
                        </w:tc>
                        <w:tc>
                          <w:tcPr>
                            <w:tcW w:w="1748" w:type="dxa"/>
                            <w:vAlign w:val="center"/>
                          </w:tcPr>
                          <w:p w14:paraId="47352D30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functional</w:t>
                            </w:r>
                          </w:p>
                        </w:tc>
                        <w:tc>
                          <w:tcPr>
                            <w:tcW w:w="3961" w:type="dxa"/>
                            <w:vAlign w:val="center"/>
                          </w:tcPr>
                          <w:p w14:paraId="5E136F70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he system will reject the transport if the weight is higher than the maximum weight of the truck.</w:t>
                            </w: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 w14:paraId="2AA71632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711" w:type="dxa"/>
                            <w:vAlign w:val="center"/>
                          </w:tcPr>
                          <w:p w14:paraId="670B5554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LR</w:t>
                            </w:r>
                          </w:p>
                        </w:tc>
                        <w:tc>
                          <w:tcPr>
                            <w:tcW w:w="1126" w:type="dxa"/>
                            <w:vAlign w:val="center"/>
                          </w:tcPr>
                          <w:p w14:paraId="38D55733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e</w:t>
                            </w:r>
                          </w:p>
                        </w:tc>
                      </w:tr>
                      <w:tr w:rsidR="00F45B19" w:rsidRPr="00537C9D" w14:paraId="7A44FD12" w14:textId="77777777" w:rsidTr="00F45B19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74" w:type="dxa"/>
                            <w:vAlign w:val="center"/>
                          </w:tcPr>
                          <w:p w14:paraId="50E45B60" w14:textId="70AF0584" w:rsidR="00F45B19" w:rsidRPr="00537C9D" w:rsidRDefault="00F45B19" w:rsidP="00F45B19">
                            <w:pPr>
                              <w:bidi w:val="0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398" w:type="dxa"/>
                            <w:vAlign w:val="center"/>
                          </w:tcPr>
                          <w:p w14:paraId="6392535B" w14:textId="5A302798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882A2F">
                              <w:rPr>
                                <w:sz w:val="24"/>
                                <w:szCs w:val="24"/>
                              </w:rPr>
                              <w:t>transport</w:t>
                            </w:r>
                          </w:p>
                        </w:tc>
                        <w:tc>
                          <w:tcPr>
                            <w:tcW w:w="1748" w:type="dxa"/>
                            <w:vAlign w:val="center"/>
                          </w:tcPr>
                          <w:p w14:paraId="7F94AFF5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functional</w:t>
                            </w:r>
                          </w:p>
                        </w:tc>
                        <w:tc>
                          <w:tcPr>
                            <w:tcW w:w="3961" w:type="dxa"/>
                            <w:vAlign w:val="center"/>
                          </w:tcPr>
                          <w:p w14:paraId="062F4B69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 xml:space="preserve">If a transport is rejected, the system will allow choosing </w:t>
                            </w:r>
                            <w:proofErr w:type="gramStart"/>
                            <w:r w:rsidRPr="00537C9D">
                              <w:rPr>
                                <w:sz w:val="24"/>
                                <w:szCs w:val="24"/>
                              </w:rPr>
                              <w:t>between:</w:t>
                            </w:r>
                            <w:proofErr w:type="gramEnd"/>
                            <w:r w:rsidRPr="00537C9D">
                              <w:rPr>
                                <w:sz w:val="24"/>
                                <w:szCs w:val="24"/>
                              </w:rPr>
                              <w:t xml:space="preserve"> changing or removing a destination, changing the truck, or changing the item list </w:t>
                            </w: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 w14:paraId="5F6CA2EE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711" w:type="dxa"/>
                            <w:vAlign w:val="center"/>
                          </w:tcPr>
                          <w:p w14:paraId="65B36F9B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R</w:t>
                            </w:r>
                          </w:p>
                        </w:tc>
                        <w:tc>
                          <w:tcPr>
                            <w:tcW w:w="1126" w:type="dxa"/>
                            <w:vAlign w:val="center"/>
                          </w:tcPr>
                          <w:p w14:paraId="2FCD83C6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e</w:t>
                            </w:r>
                          </w:p>
                        </w:tc>
                      </w:tr>
                      <w:tr w:rsidR="00F45B19" w:rsidRPr="00537C9D" w14:paraId="461BCEBB" w14:textId="77777777" w:rsidTr="00F45B1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74" w:type="dxa"/>
                            <w:vAlign w:val="center"/>
                          </w:tcPr>
                          <w:p w14:paraId="43AD99F1" w14:textId="3E238CBA" w:rsidR="00F45B19" w:rsidRPr="00537C9D" w:rsidRDefault="00F45B19" w:rsidP="00F45B19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98" w:type="dxa"/>
                            <w:vAlign w:val="center"/>
                          </w:tcPr>
                          <w:p w14:paraId="75F79CDF" w14:textId="35BCB5EB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882A2F">
                              <w:rPr>
                                <w:sz w:val="24"/>
                                <w:szCs w:val="24"/>
                              </w:rPr>
                              <w:t>transport</w:t>
                            </w:r>
                          </w:p>
                        </w:tc>
                        <w:tc>
                          <w:tcPr>
                            <w:tcW w:w="1748" w:type="dxa"/>
                            <w:vAlign w:val="center"/>
                          </w:tcPr>
                          <w:p w14:paraId="374A0D8D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functional</w:t>
                            </w:r>
                          </w:p>
                        </w:tc>
                        <w:tc>
                          <w:tcPr>
                            <w:tcW w:w="3961" w:type="dxa"/>
                            <w:vAlign w:val="center"/>
                          </w:tcPr>
                          <w:p w14:paraId="2EF69B7D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he system will enforce that the driver of the transport has the adequate license type for the truck according to the cooling capacity and the weight of the truck</w:t>
                            </w: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 w14:paraId="45B7C5E7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711" w:type="dxa"/>
                            <w:vAlign w:val="center"/>
                          </w:tcPr>
                          <w:p w14:paraId="3630114D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R</w:t>
                            </w:r>
                          </w:p>
                        </w:tc>
                        <w:tc>
                          <w:tcPr>
                            <w:tcW w:w="1126" w:type="dxa"/>
                            <w:vAlign w:val="center"/>
                          </w:tcPr>
                          <w:p w14:paraId="6D147D67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e</w:t>
                            </w:r>
                          </w:p>
                        </w:tc>
                      </w:tr>
                      <w:tr w:rsidR="00F45B19" w:rsidRPr="00537C9D" w14:paraId="3E0AC1EC" w14:textId="77777777" w:rsidTr="00F45B19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74" w:type="dxa"/>
                            <w:vAlign w:val="center"/>
                          </w:tcPr>
                          <w:p w14:paraId="33D6AE95" w14:textId="7D9D719A" w:rsidR="00F45B19" w:rsidRPr="00537C9D" w:rsidRDefault="00F45B19" w:rsidP="00F45B19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98" w:type="dxa"/>
                            <w:vAlign w:val="center"/>
                          </w:tcPr>
                          <w:p w14:paraId="4DF44B04" w14:textId="27CBA21B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882A2F">
                              <w:rPr>
                                <w:sz w:val="24"/>
                                <w:szCs w:val="24"/>
                              </w:rPr>
                              <w:t>transport</w:t>
                            </w:r>
                          </w:p>
                        </w:tc>
                        <w:tc>
                          <w:tcPr>
                            <w:tcW w:w="1748" w:type="dxa"/>
                            <w:vAlign w:val="center"/>
                          </w:tcPr>
                          <w:p w14:paraId="2FEEBDD5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functional</w:t>
                            </w:r>
                          </w:p>
                        </w:tc>
                        <w:tc>
                          <w:tcPr>
                            <w:tcW w:w="3961" w:type="dxa"/>
                            <w:vAlign w:val="center"/>
                          </w:tcPr>
                          <w:p w14:paraId="74F56500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 xml:space="preserve">The system will not allow 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ruck</w:t>
                            </w:r>
                            <w:r w:rsidRPr="00537C9D">
                              <w:rPr>
                                <w:sz w:val="24"/>
                                <w:szCs w:val="24"/>
                              </w:rPr>
                              <w:t xml:space="preserve"> to be assigned to two overlapping transports</w:t>
                            </w: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 w14:paraId="05309BED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LP</w:t>
                            </w:r>
                          </w:p>
                        </w:tc>
                        <w:tc>
                          <w:tcPr>
                            <w:tcW w:w="711" w:type="dxa"/>
                            <w:vAlign w:val="center"/>
                          </w:tcPr>
                          <w:p w14:paraId="34DA8E5E" w14:textId="77777777" w:rsidR="00F45B19" w:rsidRPr="00537C9D" w:rsidRDefault="00F45B19" w:rsidP="00F45B19">
                            <w:pPr>
                              <w:bidi w:val="0"/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R</w:t>
                            </w:r>
                          </w:p>
                        </w:tc>
                        <w:tc>
                          <w:tcPr>
                            <w:tcW w:w="1126" w:type="dxa"/>
                            <w:vAlign w:val="center"/>
                          </w:tcPr>
                          <w:p w14:paraId="3F9479A0" w14:textId="42E9EB95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acklog</w:t>
                            </w:r>
                          </w:p>
                        </w:tc>
                      </w:tr>
                      <w:tr w:rsidR="00F45B19" w:rsidRPr="00537C9D" w14:paraId="52BBC8BB" w14:textId="77777777" w:rsidTr="00F45B1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74" w:type="dxa"/>
                            <w:vAlign w:val="center"/>
                          </w:tcPr>
                          <w:p w14:paraId="3DBE498F" w14:textId="7D89C80D" w:rsidR="00F45B19" w:rsidRPr="00537C9D" w:rsidRDefault="00F45B19" w:rsidP="00F45B19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398" w:type="dxa"/>
                            <w:vAlign w:val="center"/>
                          </w:tcPr>
                          <w:p w14:paraId="4818D016" w14:textId="650B1D40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882A2F">
                              <w:rPr>
                                <w:sz w:val="24"/>
                                <w:szCs w:val="24"/>
                              </w:rPr>
                              <w:t>transport</w:t>
                            </w:r>
                          </w:p>
                        </w:tc>
                        <w:tc>
                          <w:tcPr>
                            <w:tcW w:w="1748" w:type="dxa"/>
                            <w:vAlign w:val="center"/>
                          </w:tcPr>
                          <w:p w14:paraId="7AF3AD5C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functional</w:t>
                            </w:r>
                          </w:p>
                        </w:tc>
                        <w:tc>
                          <w:tcPr>
                            <w:tcW w:w="3961" w:type="dxa"/>
                            <w:vAlign w:val="center"/>
                          </w:tcPr>
                          <w:p w14:paraId="714EACA9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he system will not allow a driver to be assigned to two overlapping transports</w:t>
                            </w: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 w14:paraId="7242D48A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LP</w:t>
                            </w:r>
                          </w:p>
                        </w:tc>
                        <w:tc>
                          <w:tcPr>
                            <w:tcW w:w="711" w:type="dxa"/>
                            <w:vAlign w:val="center"/>
                          </w:tcPr>
                          <w:p w14:paraId="08E0A9CC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R</w:t>
                            </w:r>
                          </w:p>
                        </w:tc>
                        <w:tc>
                          <w:tcPr>
                            <w:tcW w:w="1126" w:type="dxa"/>
                            <w:vAlign w:val="center"/>
                          </w:tcPr>
                          <w:p w14:paraId="2DDEADBC" w14:textId="6A8C035D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acklog</w:t>
                            </w:r>
                          </w:p>
                        </w:tc>
                      </w:tr>
                    </w:tbl>
                    <w:p w14:paraId="2091BED7" w14:textId="0DF8334A" w:rsidR="00B8508B" w:rsidRDefault="00B8508B"/>
                  </w:txbxContent>
                </v:textbox>
                <w10:wrap type="square" anchory="page"/>
              </v:shape>
            </w:pict>
          </mc:Fallback>
        </mc:AlternateContent>
      </w:r>
    </w:p>
    <w:p w14:paraId="4DABB738" w14:textId="52B80FF9" w:rsidR="00837036" w:rsidRDefault="00C21005" w:rsidP="00837036">
      <w:pPr>
        <w:bidi w:val="0"/>
        <w:rPr>
          <w:sz w:val="24"/>
          <w:szCs w:val="24"/>
          <w:u w:val="single"/>
        </w:rPr>
      </w:pPr>
      <w:r w:rsidRPr="00C21005">
        <w:rPr>
          <w:noProof/>
          <w:sz w:val="24"/>
          <w:szCs w:val="24"/>
          <w:u w:val="single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B431BF" wp14:editId="2B55D39E">
                <wp:simplePos x="0" y="0"/>
                <wp:positionH relativeFrom="column">
                  <wp:posOffset>-426720</wp:posOffset>
                </wp:positionH>
                <wp:positionV relativeFrom="page">
                  <wp:posOffset>739140</wp:posOffset>
                </wp:positionV>
                <wp:extent cx="6896100" cy="1744980"/>
                <wp:effectExtent l="0" t="0" r="19050" b="26670"/>
                <wp:wrapSquare wrapText="bothSides"/>
                <wp:docPr id="88880834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96100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5-1"/>
                              <w:tblW w:w="1050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38"/>
                              <w:gridCol w:w="1398"/>
                              <w:gridCol w:w="1680"/>
                              <w:gridCol w:w="3779"/>
                              <w:gridCol w:w="1045"/>
                              <w:gridCol w:w="685"/>
                              <w:gridCol w:w="1084"/>
                            </w:tblGrid>
                            <w:tr w:rsidR="00C21005" w:rsidRPr="00537C9D" w14:paraId="7498D949" w14:textId="77777777" w:rsidTr="00C2100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9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38" w:type="dxa"/>
                                  <w:vAlign w:val="center"/>
                                </w:tcPr>
                                <w:p w14:paraId="4D8E5811" w14:textId="77777777" w:rsidR="00C21005" w:rsidRPr="00537C9D" w:rsidRDefault="00C21005" w:rsidP="00C21005">
                                  <w:pPr>
                                    <w:bidi w:val="0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vAlign w:val="center"/>
                                </w:tcPr>
                                <w:p w14:paraId="68D55F5D" w14:textId="77777777" w:rsidR="00C21005" w:rsidRPr="00537C9D" w:rsidRDefault="00C21005" w:rsidP="00C21005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Module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vAlign w:val="center"/>
                                </w:tcPr>
                                <w:p w14:paraId="5CB84ECC" w14:textId="77777777" w:rsidR="00C21005" w:rsidRPr="00537C9D" w:rsidRDefault="00C21005" w:rsidP="00C21005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Functional / Non-Functional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  <w:vAlign w:val="center"/>
                                </w:tcPr>
                                <w:p w14:paraId="25B3C40C" w14:textId="77777777" w:rsidR="00C21005" w:rsidRPr="00537C9D" w:rsidRDefault="00C21005" w:rsidP="00C21005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vAlign w:val="center"/>
                                </w:tcPr>
                                <w:p w14:paraId="7C74D553" w14:textId="77777777" w:rsidR="00C21005" w:rsidRPr="00537C9D" w:rsidRDefault="00C21005" w:rsidP="00C21005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Priority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vAlign w:val="center"/>
                                </w:tcPr>
                                <w:p w14:paraId="2928D09B" w14:textId="77777777" w:rsidR="00C21005" w:rsidRPr="00537C9D" w:rsidRDefault="00C21005" w:rsidP="00C21005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Risk</w:t>
                                  </w:r>
                                </w:p>
                              </w:tc>
                              <w:tc>
                                <w:tcPr>
                                  <w:tcW w:w="1084" w:type="dxa"/>
                                  <w:vAlign w:val="center"/>
                                </w:tcPr>
                                <w:p w14:paraId="1DD7A31A" w14:textId="77777777" w:rsidR="00C21005" w:rsidRPr="00537C9D" w:rsidRDefault="00C21005" w:rsidP="00C21005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Status</w:t>
                                  </w:r>
                                </w:p>
                              </w:tc>
                            </w:tr>
                            <w:tr w:rsidR="00C21005" w:rsidRPr="00537C9D" w14:paraId="6F119CE0" w14:textId="77777777" w:rsidTr="00C2100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9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38" w:type="dxa"/>
                                  <w:vAlign w:val="center"/>
                                </w:tcPr>
                                <w:p w14:paraId="26D4B23E" w14:textId="77777777" w:rsidR="00C21005" w:rsidRPr="00537C9D" w:rsidRDefault="00C21005" w:rsidP="00C21005">
                                  <w:pPr>
                                    <w:bidi w:val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vAlign w:val="center"/>
                                </w:tcPr>
                                <w:p w14:paraId="48C6BD94" w14:textId="77777777" w:rsidR="00C21005" w:rsidRPr="00537C9D" w:rsidRDefault="00C21005" w:rsidP="00C21005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B786B">
                                    <w:rPr>
                                      <w:sz w:val="24"/>
                                      <w:szCs w:val="24"/>
                                    </w:rPr>
                                    <w:t>transport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vAlign w:val="center"/>
                                </w:tcPr>
                                <w:p w14:paraId="0B63B46E" w14:textId="77777777" w:rsidR="00C21005" w:rsidRPr="00537C9D" w:rsidRDefault="00C21005" w:rsidP="00C21005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functional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  <w:vAlign w:val="center"/>
                                </w:tcPr>
                                <w:p w14:paraId="0B0D9563" w14:textId="77777777" w:rsidR="00C21005" w:rsidRPr="00537C9D" w:rsidRDefault="00C21005" w:rsidP="00C21005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he system will document every transport in the transport history database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vAlign w:val="center"/>
                                </w:tcPr>
                                <w:p w14:paraId="2328BE00" w14:textId="77777777" w:rsidR="00C21005" w:rsidRPr="00537C9D" w:rsidRDefault="00C21005" w:rsidP="00C21005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vAlign w:val="center"/>
                                </w:tcPr>
                                <w:p w14:paraId="6D0DC0F7" w14:textId="77777777" w:rsidR="00C21005" w:rsidRPr="00537C9D" w:rsidRDefault="00C21005" w:rsidP="00C21005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HR</w:t>
                                  </w:r>
                                </w:p>
                              </w:tc>
                              <w:tc>
                                <w:tcPr>
                                  <w:tcW w:w="1084" w:type="dxa"/>
                                  <w:vAlign w:val="center"/>
                                </w:tcPr>
                                <w:p w14:paraId="43B0C20F" w14:textId="77777777" w:rsidR="00C21005" w:rsidRPr="00537C9D" w:rsidRDefault="00C21005" w:rsidP="00C21005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backlog</w:t>
                                  </w:r>
                                </w:p>
                              </w:tc>
                            </w:tr>
                            <w:tr w:rsidR="00C21005" w:rsidRPr="00537C9D" w14:paraId="78F6EB21" w14:textId="77777777" w:rsidTr="00C21005">
                              <w:trPr>
                                <w:trHeight w:val="69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38" w:type="dxa"/>
                                  <w:vAlign w:val="center"/>
                                </w:tcPr>
                                <w:p w14:paraId="11BC3F01" w14:textId="77777777" w:rsidR="00C21005" w:rsidRPr="00537C9D" w:rsidRDefault="00C21005" w:rsidP="00C21005">
                                  <w:pPr>
                                    <w:bidi w:val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vAlign w:val="center"/>
                                </w:tcPr>
                                <w:p w14:paraId="7DC9C620" w14:textId="77777777" w:rsidR="00C21005" w:rsidRPr="00537C9D" w:rsidRDefault="00C21005" w:rsidP="00C21005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B786B">
                                    <w:rPr>
                                      <w:sz w:val="24"/>
                                      <w:szCs w:val="24"/>
                                    </w:rPr>
                                    <w:t>transport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vAlign w:val="center"/>
                                </w:tcPr>
                                <w:p w14:paraId="40C2C5BE" w14:textId="77777777" w:rsidR="00C21005" w:rsidRPr="00537C9D" w:rsidRDefault="00C21005" w:rsidP="00C21005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functional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  <w:vAlign w:val="center"/>
                                </w:tcPr>
                                <w:p w14:paraId="0B28D747" w14:textId="77777777" w:rsidR="00C21005" w:rsidRPr="00537C9D" w:rsidRDefault="00C21005" w:rsidP="00C21005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he system will document the list of items in the item history database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vAlign w:val="center"/>
                                </w:tcPr>
                                <w:p w14:paraId="38D77CAF" w14:textId="77777777" w:rsidR="00C21005" w:rsidRPr="00537C9D" w:rsidRDefault="00C21005" w:rsidP="00C21005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vAlign w:val="center"/>
                                </w:tcPr>
                                <w:p w14:paraId="3DD720C3" w14:textId="77777777" w:rsidR="00C21005" w:rsidRPr="00537C9D" w:rsidRDefault="00C21005" w:rsidP="00C21005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HR</w:t>
                                  </w:r>
                                </w:p>
                              </w:tc>
                              <w:tc>
                                <w:tcPr>
                                  <w:tcW w:w="1084" w:type="dxa"/>
                                  <w:vAlign w:val="center"/>
                                </w:tcPr>
                                <w:p w14:paraId="0110B4DB" w14:textId="77777777" w:rsidR="00C21005" w:rsidRPr="00537C9D" w:rsidRDefault="00C21005" w:rsidP="00C21005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backlog</w:t>
                                  </w:r>
                                </w:p>
                              </w:tc>
                            </w:tr>
                          </w:tbl>
                          <w:p w14:paraId="16CC1BEC" w14:textId="3B74E194" w:rsidR="00C21005" w:rsidRDefault="00C210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431BF" id="_x0000_s1028" type="#_x0000_t202" style="position:absolute;margin-left:-33.6pt;margin-top:58.2pt;width:543pt;height:137.4pt;flip:x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">
                <v:textbox>
                  <w:txbxContent>
                    <w:tbl>
                      <w:tblPr>
                        <w:tblStyle w:val="5-1"/>
                        <w:tblW w:w="1050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838"/>
                        <w:gridCol w:w="1398"/>
                        <w:gridCol w:w="1680"/>
                        <w:gridCol w:w="3779"/>
                        <w:gridCol w:w="1045"/>
                        <w:gridCol w:w="685"/>
                        <w:gridCol w:w="1084"/>
                      </w:tblGrid>
                      <w:tr w:rsidR="00C21005" w:rsidRPr="00537C9D" w14:paraId="7498D949" w14:textId="77777777" w:rsidTr="00C2100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9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38" w:type="dxa"/>
                            <w:vAlign w:val="center"/>
                          </w:tcPr>
                          <w:p w14:paraId="4D8E5811" w14:textId="77777777" w:rsidR="00C21005" w:rsidRPr="00537C9D" w:rsidRDefault="00C21005" w:rsidP="00C21005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398" w:type="dxa"/>
                            <w:vAlign w:val="center"/>
                          </w:tcPr>
                          <w:p w14:paraId="68D55F5D" w14:textId="77777777" w:rsidR="00C21005" w:rsidRPr="00537C9D" w:rsidRDefault="00C21005" w:rsidP="00C21005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Module</w:t>
                            </w:r>
                          </w:p>
                        </w:tc>
                        <w:tc>
                          <w:tcPr>
                            <w:tcW w:w="1680" w:type="dxa"/>
                            <w:vAlign w:val="center"/>
                          </w:tcPr>
                          <w:p w14:paraId="5CB84ECC" w14:textId="77777777" w:rsidR="00C21005" w:rsidRPr="00537C9D" w:rsidRDefault="00C21005" w:rsidP="00C21005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Functional / Non-Functional</w:t>
                            </w:r>
                          </w:p>
                        </w:tc>
                        <w:tc>
                          <w:tcPr>
                            <w:tcW w:w="3779" w:type="dxa"/>
                            <w:vAlign w:val="center"/>
                          </w:tcPr>
                          <w:p w14:paraId="25B3C40C" w14:textId="77777777" w:rsidR="00C21005" w:rsidRPr="00537C9D" w:rsidRDefault="00C21005" w:rsidP="00C21005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045" w:type="dxa"/>
                            <w:vAlign w:val="center"/>
                          </w:tcPr>
                          <w:p w14:paraId="7C74D553" w14:textId="77777777" w:rsidR="00C21005" w:rsidRPr="00537C9D" w:rsidRDefault="00C21005" w:rsidP="00C21005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</w:p>
                        </w:tc>
                        <w:tc>
                          <w:tcPr>
                            <w:tcW w:w="685" w:type="dxa"/>
                            <w:vAlign w:val="center"/>
                          </w:tcPr>
                          <w:p w14:paraId="2928D09B" w14:textId="77777777" w:rsidR="00C21005" w:rsidRPr="00537C9D" w:rsidRDefault="00C21005" w:rsidP="00C21005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Risk</w:t>
                            </w:r>
                          </w:p>
                        </w:tc>
                        <w:tc>
                          <w:tcPr>
                            <w:tcW w:w="1084" w:type="dxa"/>
                            <w:vAlign w:val="center"/>
                          </w:tcPr>
                          <w:p w14:paraId="1DD7A31A" w14:textId="77777777" w:rsidR="00C21005" w:rsidRPr="00537C9D" w:rsidRDefault="00C21005" w:rsidP="00C21005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Status</w:t>
                            </w:r>
                          </w:p>
                        </w:tc>
                      </w:tr>
                      <w:tr w:rsidR="00C21005" w:rsidRPr="00537C9D" w14:paraId="6F119CE0" w14:textId="77777777" w:rsidTr="00C2100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9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38" w:type="dxa"/>
                            <w:vAlign w:val="center"/>
                          </w:tcPr>
                          <w:p w14:paraId="26D4B23E" w14:textId="77777777" w:rsidR="00C21005" w:rsidRPr="00537C9D" w:rsidRDefault="00C21005" w:rsidP="00C21005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398" w:type="dxa"/>
                            <w:vAlign w:val="center"/>
                          </w:tcPr>
                          <w:p w14:paraId="48C6BD94" w14:textId="77777777" w:rsidR="00C21005" w:rsidRPr="00537C9D" w:rsidRDefault="00C21005" w:rsidP="00C21005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8B786B">
                              <w:rPr>
                                <w:sz w:val="24"/>
                                <w:szCs w:val="24"/>
                              </w:rPr>
                              <w:t>transport</w:t>
                            </w:r>
                          </w:p>
                        </w:tc>
                        <w:tc>
                          <w:tcPr>
                            <w:tcW w:w="1680" w:type="dxa"/>
                            <w:vAlign w:val="center"/>
                          </w:tcPr>
                          <w:p w14:paraId="0B63B46E" w14:textId="77777777" w:rsidR="00C21005" w:rsidRPr="00537C9D" w:rsidRDefault="00C21005" w:rsidP="00C21005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functional</w:t>
                            </w:r>
                          </w:p>
                        </w:tc>
                        <w:tc>
                          <w:tcPr>
                            <w:tcW w:w="3779" w:type="dxa"/>
                            <w:vAlign w:val="center"/>
                          </w:tcPr>
                          <w:p w14:paraId="0B0D9563" w14:textId="77777777" w:rsidR="00C21005" w:rsidRPr="00537C9D" w:rsidRDefault="00C21005" w:rsidP="00C21005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he system will document every transport in the transport history database</w:t>
                            </w:r>
                          </w:p>
                        </w:tc>
                        <w:tc>
                          <w:tcPr>
                            <w:tcW w:w="1045" w:type="dxa"/>
                            <w:vAlign w:val="center"/>
                          </w:tcPr>
                          <w:p w14:paraId="2328BE00" w14:textId="77777777" w:rsidR="00C21005" w:rsidRPr="00537C9D" w:rsidRDefault="00C21005" w:rsidP="00C21005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685" w:type="dxa"/>
                            <w:vAlign w:val="center"/>
                          </w:tcPr>
                          <w:p w14:paraId="6D0DC0F7" w14:textId="77777777" w:rsidR="00C21005" w:rsidRPr="00537C9D" w:rsidRDefault="00C21005" w:rsidP="00C21005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R</w:t>
                            </w:r>
                          </w:p>
                        </w:tc>
                        <w:tc>
                          <w:tcPr>
                            <w:tcW w:w="1084" w:type="dxa"/>
                            <w:vAlign w:val="center"/>
                          </w:tcPr>
                          <w:p w14:paraId="43B0C20F" w14:textId="77777777" w:rsidR="00C21005" w:rsidRPr="00537C9D" w:rsidRDefault="00C21005" w:rsidP="00C21005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backlog</w:t>
                            </w:r>
                          </w:p>
                        </w:tc>
                      </w:tr>
                      <w:tr w:rsidR="00C21005" w:rsidRPr="00537C9D" w14:paraId="78F6EB21" w14:textId="77777777" w:rsidTr="00C21005">
                        <w:trPr>
                          <w:trHeight w:val="69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38" w:type="dxa"/>
                            <w:vAlign w:val="center"/>
                          </w:tcPr>
                          <w:p w14:paraId="11BC3F01" w14:textId="77777777" w:rsidR="00C21005" w:rsidRPr="00537C9D" w:rsidRDefault="00C21005" w:rsidP="00C21005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98" w:type="dxa"/>
                            <w:vAlign w:val="center"/>
                          </w:tcPr>
                          <w:p w14:paraId="7DC9C620" w14:textId="77777777" w:rsidR="00C21005" w:rsidRPr="00537C9D" w:rsidRDefault="00C21005" w:rsidP="00C21005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8B786B">
                              <w:rPr>
                                <w:sz w:val="24"/>
                                <w:szCs w:val="24"/>
                              </w:rPr>
                              <w:t>transport</w:t>
                            </w:r>
                          </w:p>
                        </w:tc>
                        <w:tc>
                          <w:tcPr>
                            <w:tcW w:w="1680" w:type="dxa"/>
                            <w:vAlign w:val="center"/>
                          </w:tcPr>
                          <w:p w14:paraId="40C2C5BE" w14:textId="77777777" w:rsidR="00C21005" w:rsidRPr="00537C9D" w:rsidRDefault="00C21005" w:rsidP="00C21005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functional</w:t>
                            </w:r>
                          </w:p>
                        </w:tc>
                        <w:tc>
                          <w:tcPr>
                            <w:tcW w:w="3779" w:type="dxa"/>
                            <w:vAlign w:val="center"/>
                          </w:tcPr>
                          <w:p w14:paraId="0B28D747" w14:textId="77777777" w:rsidR="00C21005" w:rsidRPr="00537C9D" w:rsidRDefault="00C21005" w:rsidP="00C21005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he system will document the list of items in the item history database</w:t>
                            </w:r>
                          </w:p>
                        </w:tc>
                        <w:tc>
                          <w:tcPr>
                            <w:tcW w:w="1045" w:type="dxa"/>
                            <w:vAlign w:val="center"/>
                          </w:tcPr>
                          <w:p w14:paraId="38D77CAF" w14:textId="77777777" w:rsidR="00C21005" w:rsidRPr="00537C9D" w:rsidRDefault="00C21005" w:rsidP="00C21005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685" w:type="dxa"/>
                            <w:vAlign w:val="center"/>
                          </w:tcPr>
                          <w:p w14:paraId="3DD720C3" w14:textId="77777777" w:rsidR="00C21005" w:rsidRPr="00537C9D" w:rsidRDefault="00C21005" w:rsidP="00C21005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R</w:t>
                            </w:r>
                          </w:p>
                        </w:tc>
                        <w:tc>
                          <w:tcPr>
                            <w:tcW w:w="1084" w:type="dxa"/>
                            <w:vAlign w:val="center"/>
                          </w:tcPr>
                          <w:p w14:paraId="0110B4DB" w14:textId="77777777" w:rsidR="00C21005" w:rsidRPr="00537C9D" w:rsidRDefault="00C21005" w:rsidP="00C21005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backlog</w:t>
                            </w:r>
                          </w:p>
                        </w:tc>
                      </w:tr>
                    </w:tbl>
                    <w:p w14:paraId="16CC1BEC" w14:textId="3B74E194" w:rsidR="00C21005" w:rsidRDefault="00C21005"/>
                  </w:txbxContent>
                </v:textbox>
                <w10:wrap type="square" anchory="page"/>
              </v:shape>
            </w:pict>
          </mc:Fallback>
        </mc:AlternateContent>
      </w:r>
    </w:p>
    <w:p w14:paraId="6A17E984" w14:textId="50A5BF1B" w:rsidR="00837036" w:rsidRDefault="00837036" w:rsidP="00837036">
      <w:pPr>
        <w:bidi w:val="0"/>
        <w:rPr>
          <w:sz w:val="24"/>
          <w:szCs w:val="24"/>
          <w:u w:val="single"/>
        </w:rPr>
      </w:pPr>
    </w:p>
    <w:p w14:paraId="73B814CE" w14:textId="53450DBC" w:rsidR="00C21005" w:rsidRDefault="00C21005" w:rsidP="00C21005">
      <w:pPr>
        <w:bidi w:val="0"/>
        <w:rPr>
          <w:sz w:val="24"/>
          <w:szCs w:val="24"/>
          <w:u w:val="single"/>
        </w:rPr>
      </w:pPr>
    </w:p>
    <w:p w14:paraId="278A14AA" w14:textId="77777777" w:rsidR="00C21005" w:rsidRDefault="00C21005" w:rsidP="00C21005">
      <w:pPr>
        <w:bidi w:val="0"/>
        <w:rPr>
          <w:sz w:val="24"/>
          <w:szCs w:val="24"/>
          <w:u w:val="single"/>
        </w:rPr>
      </w:pPr>
    </w:p>
    <w:p w14:paraId="0F9E251F" w14:textId="72FC438B" w:rsidR="00C21005" w:rsidRDefault="00C21005" w:rsidP="00C21005">
      <w:pPr>
        <w:bidi w:val="0"/>
        <w:rPr>
          <w:sz w:val="24"/>
          <w:szCs w:val="24"/>
          <w:u w:val="single"/>
        </w:rPr>
      </w:pPr>
    </w:p>
    <w:p w14:paraId="2319284D" w14:textId="77777777" w:rsidR="00C21005" w:rsidRDefault="00C21005" w:rsidP="00C21005">
      <w:pPr>
        <w:bidi w:val="0"/>
        <w:rPr>
          <w:sz w:val="24"/>
          <w:szCs w:val="24"/>
          <w:u w:val="single"/>
        </w:rPr>
      </w:pPr>
    </w:p>
    <w:p w14:paraId="060055EB" w14:textId="77777777" w:rsidR="00C21005" w:rsidRDefault="00C21005" w:rsidP="00C21005">
      <w:pPr>
        <w:bidi w:val="0"/>
        <w:rPr>
          <w:sz w:val="24"/>
          <w:szCs w:val="24"/>
          <w:u w:val="single"/>
        </w:rPr>
      </w:pPr>
    </w:p>
    <w:p w14:paraId="33DF2836" w14:textId="77777777" w:rsidR="00C21005" w:rsidRDefault="00C21005" w:rsidP="00C21005">
      <w:pPr>
        <w:bidi w:val="0"/>
        <w:rPr>
          <w:sz w:val="24"/>
          <w:szCs w:val="24"/>
          <w:u w:val="single"/>
        </w:rPr>
      </w:pPr>
    </w:p>
    <w:p w14:paraId="60219078" w14:textId="77777777" w:rsidR="00C21005" w:rsidRDefault="00C21005" w:rsidP="00C21005">
      <w:pPr>
        <w:bidi w:val="0"/>
        <w:rPr>
          <w:sz w:val="24"/>
          <w:szCs w:val="24"/>
          <w:u w:val="single"/>
        </w:rPr>
      </w:pPr>
    </w:p>
    <w:p w14:paraId="3AF4E0DC" w14:textId="77777777" w:rsidR="00C21005" w:rsidRDefault="00C21005" w:rsidP="00C21005">
      <w:pPr>
        <w:bidi w:val="0"/>
        <w:rPr>
          <w:sz w:val="24"/>
          <w:szCs w:val="24"/>
          <w:u w:val="single"/>
        </w:rPr>
      </w:pPr>
    </w:p>
    <w:p w14:paraId="78E3CC42" w14:textId="77777777" w:rsidR="00C21005" w:rsidRDefault="00C21005" w:rsidP="00C21005">
      <w:pPr>
        <w:bidi w:val="0"/>
        <w:rPr>
          <w:sz w:val="24"/>
          <w:szCs w:val="24"/>
          <w:u w:val="single"/>
        </w:rPr>
      </w:pPr>
    </w:p>
    <w:p w14:paraId="21977A5C" w14:textId="77777777" w:rsidR="00C21005" w:rsidRDefault="00C21005" w:rsidP="00C21005">
      <w:pPr>
        <w:bidi w:val="0"/>
        <w:rPr>
          <w:sz w:val="24"/>
          <w:szCs w:val="24"/>
          <w:u w:val="single"/>
        </w:rPr>
      </w:pPr>
    </w:p>
    <w:p w14:paraId="1DD5381E" w14:textId="77777777" w:rsidR="00C21005" w:rsidRDefault="00C21005" w:rsidP="00C21005">
      <w:pPr>
        <w:bidi w:val="0"/>
        <w:rPr>
          <w:sz w:val="24"/>
          <w:szCs w:val="24"/>
          <w:u w:val="single"/>
        </w:rPr>
      </w:pPr>
    </w:p>
    <w:p w14:paraId="1CFD313F" w14:textId="77777777" w:rsidR="00C21005" w:rsidRDefault="00C21005" w:rsidP="00C21005">
      <w:pPr>
        <w:bidi w:val="0"/>
        <w:rPr>
          <w:sz w:val="24"/>
          <w:szCs w:val="24"/>
          <w:u w:val="single"/>
        </w:rPr>
      </w:pPr>
    </w:p>
    <w:p w14:paraId="7DD1C7C9" w14:textId="77777777" w:rsidR="00C21005" w:rsidRDefault="00C21005" w:rsidP="00C21005">
      <w:pPr>
        <w:bidi w:val="0"/>
        <w:rPr>
          <w:sz w:val="24"/>
          <w:szCs w:val="24"/>
          <w:u w:val="single"/>
        </w:rPr>
      </w:pPr>
    </w:p>
    <w:p w14:paraId="0239470C" w14:textId="77777777" w:rsidR="00C21005" w:rsidRDefault="00C21005" w:rsidP="00C21005">
      <w:pPr>
        <w:bidi w:val="0"/>
        <w:rPr>
          <w:sz w:val="24"/>
          <w:szCs w:val="24"/>
          <w:u w:val="single"/>
        </w:rPr>
      </w:pPr>
    </w:p>
    <w:p w14:paraId="18C2B901" w14:textId="77777777" w:rsidR="00C21005" w:rsidRDefault="00C21005" w:rsidP="00C21005">
      <w:pPr>
        <w:bidi w:val="0"/>
        <w:rPr>
          <w:sz w:val="24"/>
          <w:szCs w:val="24"/>
          <w:u w:val="single"/>
        </w:rPr>
      </w:pPr>
    </w:p>
    <w:p w14:paraId="131B6D8C" w14:textId="77777777" w:rsidR="00C21005" w:rsidRDefault="00C21005" w:rsidP="00C21005">
      <w:pPr>
        <w:bidi w:val="0"/>
        <w:rPr>
          <w:sz w:val="24"/>
          <w:szCs w:val="24"/>
          <w:u w:val="single"/>
        </w:rPr>
      </w:pPr>
    </w:p>
    <w:p w14:paraId="0842B5E5" w14:textId="77777777" w:rsidR="00C21005" w:rsidRDefault="00C21005" w:rsidP="00C21005">
      <w:pPr>
        <w:bidi w:val="0"/>
        <w:rPr>
          <w:sz w:val="24"/>
          <w:szCs w:val="24"/>
          <w:u w:val="single"/>
        </w:rPr>
      </w:pPr>
    </w:p>
    <w:p w14:paraId="3D3CEE13" w14:textId="77777777" w:rsidR="00C21005" w:rsidRDefault="00C21005" w:rsidP="00C21005">
      <w:pPr>
        <w:bidi w:val="0"/>
        <w:rPr>
          <w:sz w:val="24"/>
          <w:szCs w:val="24"/>
          <w:u w:val="single"/>
        </w:rPr>
      </w:pPr>
    </w:p>
    <w:p w14:paraId="6459364E" w14:textId="77777777" w:rsidR="00C21005" w:rsidRDefault="00C21005" w:rsidP="00C21005">
      <w:pPr>
        <w:bidi w:val="0"/>
        <w:rPr>
          <w:sz w:val="24"/>
          <w:szCs w:val="24"/>
          <w:u w:val="single"/>
        </w:rPr>
      </w:pPr>
    </w:p>
    <w:p w14:paraId="0B00D9E4" w14:textId="77777777" w:rsidR="00C21005" w:rsidRDefault="00C21005" w:rsidP="00C21005">
      <w:pPr>
        <w:bidi w:val="0"/>
        <w:rPr>
          <w:sz w:val="24"/>
          <w:szCs w:val="24"/>
          <w:u w:val="single"/>
        </w:rPr>
      </w:pPr>
    </w:p>
    <w:p w14:paraId="04CE9C8A" w14:textId="49E4BF80" w:rsidR="00855343" w:rsidRPr="00E55230" w:rsidRDefault="00E55230" w:rsidP="00837036">
      <w:pPr>
        <w:bidi w:val="0"/>
        <w:rPr>
          <w:b/>
          <w:bCs/>
          <w:sz w:val="24"/>
          <w:szCs w:val="24"/>
          <w:u w:val="single"/>
        </w:rPr>
      </w:pPr>
      <w:r w:rsidRPr="00E55230">
        <w:rPr>
          <w:b/>
          <w:bCs/>
          <w:sz w:val="24"/>
          <w:szCs w:val="24"/>
          <w:u w:val="single"/>
        </w:rPr>
        <w:lastRenderedPageBreak/>
        <w:t>System assumptions</w:t>
      </w:r>
      <w:r w:rsidR="003639EB">
        <w:rPr>
          <w:b/>
          <w:bCs/>
          <w:sz w:val="24"/>
          <w:szCs w:val="24"/>
          <w:u w:val="single"/>
        </w:rPr>
        <w:t xml:space="preserve"> </w:t>
      </w:r>
      <w:r w:rsidR="003639EB" w:rsidRPr="004C56E7">
        <w:rPr>
          <w:sz w:val="24"/>
          <w:szCs w:val="24"/>
          <w:u w:val="single"/>
        </w:rPr>
        <w:t>(things we don't know but we assumed)</w:t>
      </w:r>
      <w:r w:rsidRPr="00E55230">
        <w:rPr>
          <w:b/>
          <w:bCs/>
          <w:sz w:val="24"/>
          <w:szCs w:val="24"/>
          <w:u w:val="single"/>
        </w:rPr>
        <w:t>:</w:t>
      </w:r>
    </w:p>
    <w:p w14:paraId="20C2B6E3" w14:textId="26BB836C" w:rsidR="003472A9" w:rsidRDefault="001932D7" w:rsidP="00E55230">
      <w:pPr>
        <w:pStyle w:val="a8"/>
        <w:numPr>
          <w:ilvl w:val="0"/>
          <w:numId w:val="1"/>
        </w:numPr>
        <w:bidi w:val="0"/>
        <w:rPr>
          <w:sz w:val="24"/>
          <w:szCs w:val="24"/>
        </w:rPr>
      </w:pPr>
      <w:r>
        <w:rPr>
          <w:sz w:val="24"/>
          <w:szCs w:val="24"/>
        </w:rPr>
        <w:t>As of now, every truck is always available for a transport</w:t>
      </w:r>
      <w:r w:rsidR="002C3B5B">
        <w:rPr>
          <w:sz w:val="24"/>
          <w:szCs w:val="24"/>
        </w:rPr>
        <w:t>,</w:t>
      </w:r>
      <w:r w:rsidR="00A315C1">
        <w:rPr>
          <w:sz w:val="24"/>
          <w:szCs w:val="24"/>
        </w:rPr>
        <w:t xml:space="preserve"> regardless of whether they </w:t>
      </w:r>
      <w:proofErr w:type="gramStart"/>
      <w:r w:rsidR="00A315C1">
        <w:rPr>
          <w:sz w:val="24"/>
          <w:szCs w:val="24"/>
        </w:rPr>
        <w:t>actually are</w:t>
      </w:r>
      <w:proofErr w:type="gramEnd"/>
      <w:r w:rsidR="002C3B5B">
        <w:rPr>
          <w:sz w:val="24"/>
          <w:szCs w:val="24"/>
        </w:rPr>
        <w:t>.</w:t>
      </w:r>
      <w:r w:rsidR="00A315C1">
        <w:rPr>
          <w:sz w:val="24"/>
          <w:szCs w:val="24"/>
        </w:rPr>
        <w:t xml:space="preserve"> </w:t>
      </w:r>
      <w:r w:rsidR="002C3B5B">
        <w:rPr>
          <w:sz w:val="24"/>
          <w:szCs w:val="24"/>
        </w:rPr>
        <w:t>W</w:t>
      </w:r>
      <w:r w:rsidR="00A315C1">
        <w:rPr>
          <w:sz w:val="24"/>
          <w:szCs w:val="24"/>
        </w:rPr>
        <w:t>e are not enforcing</w:t>
      </w:r>
      <w:r w:rsidR="002C3B5B">
        <w:rPr>
          <w:sz w:val="24"/>
          <w:szCs w:val="24"/>
        </w:rPr>
        <w:t xml:space="preserve"> this</w:t>
      </w:r>
      <w:r w:rsidR="00A066B4">
        <w:rPr>
          <w:sz w:val="24"/>
          <w:szCs w:val="24"/>
        </w:rPr>
        <w:t xml:space="preserve"> requirement</w:t>
      </w:r>
      <w:r w:rsidR="00A315C1">
        <w:rPr>
          <w:sz w:val="24"/>
          <w:szCs w:val="24"/>
        </w:rPr>
        <w:t xml:space="preserve"> </w:t>
      </w:r>
      <w:r w:rsidR="00A066B4">
        <w:rPr>
          <w:sz w:val="24"/>
          <w:szCs w:val="24"/>
        </w:rPr>
        <w:t xml:space="preserve">because </w:t>
      </w:r>
      <w:r w:rsidR="00792EB1">
        <w:rPr>
          <w:sz w:val="24"/>
          <w:szCs w:val="24"/>
        </w:rPr>
        <w:t xml:space="preserve">we currently don't have the information to verify when a truck is back to </w:t>
      </w:r>
      <w:proofErr w:type="gramStart"/>
      <w:r w:rsidR="00792EB1">
        <w:rPr>
          <w:sz w:val="24"/>
          <w:szCs w:val="24"/>
        </w:rPr>
        <w:t>availability</w:t>
      </w:r>
      <w:proofErr w:type="gramEnd"/>
    </w:p>
    <w:p w14:paraId="36374881" w14:textId="77777777" w:rsidR="00A65A52" w:rsidRDefault="00A65A52" w:rsidP="00A65A52">
      <w:pPr>
        <w:pStyle w:val="a8"/>
        <w:bidi w:val="0"/>
        <w:rPr>
          <w:sz w:val="24"/>
          <w:szCs w:val="24"/>
        </w:rPr>
      </w:pPr>
    </w:p>
    <w:p w14:paraId="5FE70ADB" w14:textId="0832B975" w:rsidR="00E07012" w:rsidRDefault="003472A9" w:rsidP="00E07012">
      <w:pPr>
        <w:pStyle w:val="a8"/>
        <w:numPr>
          <w:ilvl w:val="0"/>
          <w:numId w:val="1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We're assuming </w:t>
      </w:r>
      <w:r w:rsidR="00F220E1">
        <w:rPr>
          <w:sz w:val="24"/>
          <w:szCs w:val="24"/>
        </w:rPr>
        <w:t>9</w:t>
      </w:r>
      <w:r>
        <w:rPr>
          <w:sz w:val="24"/>
          <w:szCs w:val="24"/>
        </w:rPr>
        <w:t xml:space="preserve"> types of drivers</w:t>
      </w:r>
      <w:r w:rsidR="00745FBD">
        <w:rPr>
          <w:sz w:val="24"/>
          <w:szCs w:val="24"/>
        </w:rPr>
        <w:t>'</w:t>
      </w:r>
      <w:r>
        <w:rPr>
          <w:sz w:val="24"/>
          <w:szCs w:val="24"/>
        </w:rPr>
        <w:t xml:space="preserve"> licenses</w:t>
      </w:r>
      <w:r w:rsidR="00D644E1">
        <w:rPr>
          <w:sz w:val="24"/>
          <w:szCs w:val="24"/>
        </w:rPr>
        <w:t xml:space="preserve"> </w:t>
      </w:r>
      <w:r w:rsidR="00F220E1">
        <w:rPr>
          <w:sz w:val="24"/>
          <w:szCs w:val="24"/>
        </w:rPr>
        <w:t>exist, based on the max weight of the truck and the cooling capacity of the truck.</w:t>
      </w:r>
    </w:p>
    <w:p w14:paraId="52BEC423" w14:textId="77777777" w:rsidR="00E07012" w:rsidRPr="00E07012" w:rsidRDefault="00E07012" w:rsidP="00E07012">
      <w:pPr>
        <w:pStyle w:val="a8"/>
        <w:rPr>
          <w:sz w:val="24"/>
          <w:szCs w:val="24"/>
        </w:rPr>
      </w:pPr>
    </w:p>
    <w:p w14:paraId="5BD6992A" w14:textId="0D0340B9" w:rsidR="00E07012" w:rsidRPr="00E07012" w:rsidRDefault="00E07012" w:rsidP="00E07012">
      <w:pPr>
        <w:pStyle w:val="a8"/>
        <w:bidi w:val="0"/>
        <w:rPr>
          <w:sz w:val="24"/>
          <w:szCs w:val="24"/>
        </w:rPr>
      </w:pPr>
      <w:r>
        <w:rPr>
          <w:sz w:val="24"/>
          <w:szCs w:val="24"/>
        </w:rPr>
        <w:t>A: 0-10</w:t>
      </w:r>
      <w:r w:rsidR="003B52B4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3B52B4">
        <w:rPr>
          <w:sz w:val="24"/>
          <w:szCs w:val="24"/>
        </w:rPr>
        <w:t>ons</w:t>
      </w:r>
      <w:r>
        <w:rPr>
          <w:sz w:val="24"/>
          <w:szCs w:val="24"/>
        </w:rPr>
        <w:t xml:space="preserve">, B: </w:t>
      </w:r>
      <w:r w:rsidR="009C791A">
        <w:rPr>
          <w:sz w:val="24"/>
          <w:szCs w:val="24"/>
        </w:rPr>
        <w:t>0-20</w:t>
      </w:r>
      <w:r w:rsidR="003B52B4">
        <w:rPr>
          <w:sz w:val="24"/>
          <w:szCs w:val="24"/>
        </w:rPr>
        <w:t xml:space="preserve"> </w:t>
      </w:r>
      <w:r w:rsidR="009C791A">
        <w:rPr>
          <w:sz w:val="24"/>
          <w:szCs w:val="24"/>
        </w:rPr>
        <w:t>T</w:t>
      </w:r>
      <w:r w:rsidR="003B52B4">
        <w:rPr>
          <w:sz w:val="24"/>
          <w:szCs w:val="24"/>
        </w:rPr>
        <w:t>ons</w:t>
      </w:r>
      <w:r w:rsidR="009C791A">
        <w:rPr>
          <w:sz w:val="24"/>
          <w:szCs w:val="24"/>
        </w:rPr>
        <w:t>, C: no limit</w:t>
      </w:r>
    </w:p>
    <w:p w14:paraId="6D1DC404" w14:textId="083E7A50" w:rsidR="00F220E1" w:rsidRDefault="00E07012" w:rsidP="00E07012">
      <w:pPr>
        <w:pStyle w:val="a8"/>
        <w:bidi w:val="0"/>
        <w:rPr>
          <w:sz w:val="24"/>
          <w:szCs w:val="24"/>
        </w:rPr>
      </w:pPr>
      <w:r>
        <w:rPr>
          <w:sz w:val="24"/>
          <w:szCs w:val="24"/>
        </w:rPr>
        <w:t>1</w:t>
      </w:r>
      <w:r w:rsidR="00F220E1">
        <w:rPr>
          <w:sz w:val="24"/>
          <w:szCs w:val="24"/>
        </w:rPr>
        <w:t xml:space="preserve">: </w:t>
      </w:r>
      <w:r>
        <w:rPr>
          <w:sz w:val="24"/>
          <w:szCs w:val="24"/>
        </w:rPr>
        <w:t>no cooling, 2: cold, 3: frozen</w:t>
      </w:r>
    </w:p>
    <w:p w14:paraId="55AC63D7" w14:textId="28201872" w:rsidR="00E07012" w:rsidRDefault="00E07012" w:rsidP="00E07012">
      <w:pPr>
        <w:pStyle w:val="a8"/>
        <w:bidi w:val="0"/>
        <w:rPr>
          <w:sz w:val="24"/>
          <w:szCs w:val="24"/>
        </w:rPr>
      </w:pPr>
    </w:p>
    <w:p w14:paraId="58CCEB4E" w14:textId="2EB05486" w:rsidR="00E325FF" w:rsidRDefault="00E325FF" w:rsidP="00E325FF">
      <w:pPr>
        <w:pStyle w:val="a8"/>
        <w:bidi w:val="0"/>
        <w:rPr>
          <w:sz w:val="24"/>
          <w:szCs w:val="24"/>
        </w:rPr>
      </w:pPr>
      <w:r>
        <w:rPr>
          <w:sz w:val="24"/>
          <w:szCs w:val="24"/>
        </w:rPr>
        <w:t xml:space="preserve">every combination of these letters and numbers are a type of license number. </w:t>
      </w:r>
    </w:p>
    <w:p w14:paraId="5C1AA766" w14:textId="726112F0" w:rsidR="00E325FF" w:rsidRDefault="00E325FF" w:rsidP="00E325FF">
      <w:pPr>
        <w:pStyle w:val="a8"/>
        <w:bidi w:val="0"/>
        <w:rPr>
          <w:sz w:val="24"/>
          <w:szCs w:val="24"/>
        </w:rPr>
      </w:pPr>
      <w:r>
        <w:rPr>
          <w:sz w:val="24"/>
          <w:szCs w:val="24"/>
        </w:rPr>
        <w:t>for example: A1, B2, C3 etc.</w:t>
      </w:r>
    </w:p>
    <w:p w14:paraId="27FF406B" w14:textId="77777777" w:rsidR="00E325FF" w:rsidRDefault="00E325FF" w:rsidP="00E325FF">
      <w:pPr>
        <w:pStyle w:val="a8"/>
        <w:bidi w:val="0"/>
        <w:rPr>
          <w:sz w:val="24"/>
          <w:szCs w:val="24"/>
        </w:rPr>
      </w:pPr>
    </w:p>
    <w:p w14:paraId="4BC737AF" w14:textId="52590A9E" w:rsidR="00E325FF" w:rsidRDefault="00E325FF" w:rsidP="00E325FF">
      <w:pPr>
        <w:pStyle w:val="a8"/>
        <w:numPr>
          <w:ilvl w:val="0"/>
          <w:numId w:val="1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When the </w:t>
      </w:r>
      <w:r w:rsidR="005737A2">
        <w:rPr>
          <w:sz w:val="24"/>
          <w:szCs w:val="24"/>
        </w:rPr>
        <w:t xml:space="preserve">transport weight exceeds the </w:t>
      </w:r>
      <w:r w:rsidR="005C3285">
        <w:rPr>
          <w:sz w:val="24"/>
          <w:szCs w:val="24"/>
        </w:rPr>
        <w:t>max weight of the truck, we're allowing to change both the truck and the driver if necessary to accommodate the heavier truck.</w:t>
      </w:r>
      <w:r w:rsidRPr="00E325FF">
        <w:rPr>
          <w:sz w:val="24"/>
          <w:szCs w:val="24"/>
        </w:rPr>
        <w:tab/>
      </w:r>
    </w:p>
    <w:p w14:paraId="58CACECD" w14:textId="77777777" w:rsidR="003B52B4" w:rsidRDefault="003B52B4" w:rsidP="003B52B4">
      <w:pPr>
        <w:pStyle w:val="a8"/>
        <w:bidi w:val="0"/>
        <w:rPr>
          <w:sz w:val="24"/>
          <w:szCs w:val="24"/>
        </w:rPr>
      </w:pPr>
    </w:p>
    <w:p w14:paraId="18DB8958" w14:textId="14E11ADC" w:rsidR="003B52B4" w:rsidRDefault="003B52B4" w:rsidP="003B52B4">
      <w:pPr>
        <w:pStyle w:val="a8"/>
        <w:bidi w:val="0"/>
        <w:rPr>
          <w:b/>
          <w:bCs/>
          <w:sz w:val="24"/>
          <w:szCs w:val="24"/>
          <w:u w:val="single"/>
        </w:rPr>
      </w:pPr>
      <w:r w:rsidRPr="003B52B4">
        <w:rPr>
          <w:b/>
          <w:bCs/>
          <w:sz w:val="24"/>
          <w:szCs w:val="24"/>
          <w:u w:val="single"/>
        </w:rPr>
        <w:t>Open questions:</w:t>
      </w:r>
    </w:p>
    <w:p w14:paraId="625AE9CF" w14:textId="77777777" w:rsidR="008B08E5" w:rsidRDefault="008B08E5" w:rsidP="008B08E5">
      <w:pPr>
        <w:pStyle w:val="a8"/>
        <w:bidi w:val="0"/>
        <w:rPr>
          <w:b/>
          <w:bCs/>
          <w:sz w:val="24"/>
          <w:szCs w:val="24"/>
          <w:u w:val="single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199"/>
        <w:gridCol w:w="1348"/>
        <w:gridCol w:w="6803"/>
      </w:tblGrid>
      <w:tr w:rsidR="00B447C2" w14:paraId="5B276A02" w14:textId="77777777" w:rsidTr="00B44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28794685" w14:textId="40ABE137" w:rsidR="00B447C2" w:rsidRPr="008B08E5" w:rsidRDefault="005B6817" w:rsidP="008B08E5">
            <w:pPr>
              <w:pStyle w:val="a8"/>
              <w:bidi w:val="0"/>
              <w:ind w:left="0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b w:val="0"/>
                <w:bCs w:val="0"/>
                <w:sz w:val="24"/>
                <w:szCs w:val="24"/>
              </w:rPr>
              <w:t>no.</w:t>
            </w:r>
          </w:p>
        </w:tc>
        <w:tc>
          <w:tcPr>
            <w:tcW w:w="1348" w:type="dxa"/>
          </w:tcPr>
          <w:p w14:paraId="6533E6EF" w14:textId="2BF917FC" w:rsidR="00B447C2" w:rsidRPr="008B08E5" w:rsidRDefault="00B447C2" w:rsidP="008B08E5">
            <w:pPr>
              <w:pStyle w:val="a8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opic</w:t>
            </w:r>
          </w:p>
        </w:tc>
        <w:tc>
          <w:tcPr>
            <w:tcW w:w="6803" w:type="dxa"/>
          </w:tcPr>
          <w:p w14:paraId="4F93260C" w14:textId="26905730" w:rsidR="00B447C2" w:rsidRPr="008B08E5" w:rsidRDefault="00B447C2" w:rsidP="008B08E5">
            <w:pPr>
              <w:pStyle w:val="a8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question</w:t>
            </w:r>
          </w:p>
        </w:tc>
      </w:tr>
      <w:tr w:rsidR="00B447C2" w14:paraId="408FBC38" w14:textId="77777777" w:rsidTr="00B44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14:paraId="4DB84727" w14:textId="5165D1EC" w:rsidR="00B447C2" w:rsidRPr="008B08E5" w:rsidRDefault="00016CAE" w:rsidP="008B08E5">
            <w:pPr>
              <w:pStyle w:val="a8"/>
              <w:bidi w:val="0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14:paraId="79AA4905" w14:textId="4D909D0F" w:rsidR="00B447C2" w:rsidRPr="00CF34C7" w:rsidRDefault="00B447C2" w:rsidP="00CF34C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t validation</w:t>
            </w:r>
          </w:p>
        </w:tc>
        <w:tc>
          <w:tcPr>
            <w:tcW w:w="6803" w:type="dxa"/>
            <w:vAlign w:val="center"/>
          </w:tcPr>
          <w:p w14:paraId="68D18651" w14:textId="493E64B5" w:rsidR="00B447C2" w:rsidRPr="00CF34C7" w:rsidRDefault="00B447C2" w:rsidP="00CF34C7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u w:val="single"/>
              </w:rPr>
            </w:pPr>
            <w:r w:rsidRPr="00CF34C7">
              <w:rPr>
                <w:sz w:val="24"/>
                <w:szCs w:val="24"/>
              </w:rPr>
              <w:t>How do you know when a truck is available to be put in a transport?</w:t>
            </w:r>
          </w:p>
          <w:p w14:paraId="318E70F2" w14:textId="77777777" w:rsidR="00B447C2" w:rsidRPr="008B08E5" w:rsidRDefault="00B447C2" w:rsidP="00CF34C7">
            <w:pPr>
              <w:pStyle w:val="a8"/>
              <w:bidi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</w:tbl>
    <w:p w14:paraId="4137B35C" w14:textId="375842B8" w:rsidR="003B52B4" w:rsidRDefault="003B52B4" w:rsidP="003B52B4">
      <w:pPr>
        <w:pStyle w:val="a8"/>
        <w:bidi w:val="0"/>
        <w:rPr>
          <w:b/>
          <w:bCs/>
          <w:sz w:val="24"/>
          <w:szCs w:val="24"/>
          <w:u w:val="single"/>
        </w:rPr>
      </w:pPr>
    </w:p>
    <w:p w14:paraId="6FFF5BC0" w14:textId="05413D49" w:rsidR="00F27DDA" w:rsidRPr="00F27DDA" w:rsidRDefault="00F27DDA" w:rsidP="00F27DDA">
      <w:pPr>
        <w:bidi w:val="0"/>
        <w:ind w:left="720"/>
        <w:rPr>
          <w:sz w:val="24"/>
          <w:szCs w:val="24"/>
        </w:rPr>
      </w:pPr>
    </w:p>
    <w:sectPr w:rsidR="00F27DDA" w:rsidRPr="00F27DDA" w:rsidSect="00BD14A5">
      <w:pgSz w:w="12240" w:h="15840"/>
      <w:pgMar w:top="1169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475C2" w14:textId="77777777" w:rsidR="00E20C38" w:rsidRDefault="00E20C38" w:rsidP="00BD14A5">
      <w:pPr>
        <w:spacing w:after="0" w:line="240" w:lineRule="auto"/>
      </w:pPr>
      <w:r>
        <w:separator/>
      </w:r>
    </w:p>
  </w:endnote>
  <w:endnote w:type="continuationSeparator" w:id="0">
    <w:p w14:paraId="50B87F8E" w14:textId="77777777" w:rsidR="00E20C38" w:rsidRDefault="00E20C38" w:rsidP="00BD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98BCC" w14:textId="77777777" w:rsidR="00E20C38" w:rsidRDefault="00E20C38" w:rsidP="00BD14A5">
      <w:pPr>
        <w:spacing w:after="0" w:line="240" w:lineRule="auto"/>
      </w:pPr>
      <w:r>
        <w:separator/>
      </w:r>
    </w:p>
  </w:footnote>
  <w:footnote w:type="continuationSeparator" w:id="0">
    <w:p w14:paraId="2F10780F" w14:textId="77777777" w:rsidR="00E20C38" w:rsidRDefault="00E20C38" w:rsidP="00BD1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7ECA"/>
    <w:multiLevelType w:val="hybridMultilevel"/>
    <w:tmpl w:val="021E8B6C"/>
    <w:lvl w:ilvl="0" w:tplc="4FBC3DB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3A2B02"/>
    <w:multiLevelType w:val="hybridMultilevel"/>
    <w:tmpl w:val="021E8B6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8B7782"/>
    <w:multiLevelType w:val="hybridMultilevel"/>
    <w:tmpl w:val="D604CE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950A5"/>
    <w:multiLevelType w:val="hybridMultilevel"/>
    <w:tmpl w:val="021E8B6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9336204">
    <w:abstractNumId w:val="2"/>
  </w:num>
  <w:num w:numId="2" w16cid:durableId="685525105">
    <w:abstractNumId w:val="0"/>
  </w:num>
  <w:num w:numId="3" w16cid:durableId="201022475">
    <w:abstractNumId w:val="3"/>
  </w:num>
  <w:num w:numId="4" w16cid:durableId="839613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3B"/>
    <w:rsid w:val="00000DD6"/>
    <w:rsid w:val="00012CCD"/>
    <w:rsid w:val="00016CAE"/>
    <w:rsid w:val="00021995"/>
    <w:rsid w:val="00050D35"/>
    <w:rsid w:val="0005790A"/>
    <w:rsid w:val="00063FEF"/>
    <w:rsid w:val="00075F36"/>
    <w:rsid w:val="0009383F"/>
    <w:rsid w:val="000E226A"/>
    <w:rsid w:val="000E29D0"/>
    <w:rsid w:val="000F0EB4"/>
    <w:rsid w:val="000F565F"/>
    <w:rsid w:val="00143363"/>
    <w:rsid w:val="001932D7"/>
    <w:rsid w:val="001B3442"/>
    <w:rsid w:val="001C1450"/>
    <w:rsid w:val="001F49A6"/>
    <w:rsid w:val="0021156E"/>
    <w:rsid w:val="002304D1"/>
    <w:rsid w:val="00241507"/>
    <w:rsid w:val="002547E1"/>
    <w:rsid w:val="0026014A"/>
    <w:rsid w:val="002C3B5B"/>
    <w:rsid w:val="002E1274"/>
    <w:rsid w:val="002E7419"/>
    <w:rsid w:val="00316D22"/>
    <w:rsid w:val="003472A9"/>
    <w:rsid w:val="00361965"/>
    <w:rsid w:val="003639EB"/>
    <w:rsid w:val="0037010A"/>
    <w:rsid w:val="003747B2"/>
    <w:rsid w:val="00375C7A"/>
    <w:rsid w:val="003975D9"/>
    <w:rsid w:val="003A4D07"/>
    <w:rsid w:val="003B52B4"/>
    <w:rsid w:val="003E76A6"/>
    <w:rsid w:val="003F00CD"/>
    <w:rsid w:val="00434A5A"/>
    <w:rsid w:val="0044517A"/>
    <w:rsid w:val="004506DE"/>
    <w:rsid w:val="0045139A"/>
    <w:rsid w:val="00470E43"/>
    <w:rsid w:val="00490782"/>
    <w:rsid w:val="004A09BE"/>
    <w:rsid w:val="004C56E7"/>
    <w:rsid w:val="004D12AC"/>
    <w:rsid w:val="004D378E"/>
    <w:rsid w:val="004E15A6"/>
    <w:rsid w:val="00532D59"/>
    <w:rsid w:val="00537C9D"/>
    <w:rsid w:val="005737A2"/>
    <w:rsid w:val="00575D8A"/>
    <w:rsid w:val="0058684B"/>
    <w:rsid w:val="00593343"/>
    <w:rsid w:val="005A408E"/>
    <w:rsid w:val="005B6817"/>
    <w:rsid w:val="005C3285"/>
    <w:rsid w:val="005D32B2"/>
    <w:rsid w:val="005E2B0F"/>
    <w:rsid w:val="00607B1C"/>
    <w:rsid w:val="00632F1C"/>
    <w:rsid w:val="00635133"/>
    <w:rsid w:val="00636DCD"/>
    <w:rsid w:val="0066055F"/>
    <w:rsid w:val="00673FEB"/>
    <w:rsid w:val="006B3321"/>
    <w:rsid w:val="006C4C20"/>
    <w:rsid w:val="006D07BE"/>
    <w:rsid w:val="006D74A8"/>
    <w:rsid w:val="006F1B32"/>
    <w:rsid w:val="00740E7C"/>
    <w:rsid w:val="00745FBD"/>
    <w:rsid w:val="0077531F"/>
    <w:rsid w:val="00781E05"/>
    <w:rsid w:val="00782F7F"/>
    <w:rsid w:val="00792EB1"/>
    <w:rsid w:val="00794D47"/>
    <w:rsid w:val="00796EE6"/>
    <w:rsid w:val="007D35F4"/>
    <w:rsid w:val="007D794B"/>
    <w:rsid w:val="0082433B"/>
    <w:rsid w:val="00834AB7"/>
    <w:rsid w:val="00837036"/>
    <w:rsid w:val="00837F13"/>
    <w:rsid w:val="0084336B"/>
    <w:rsid w:val="00853148"/>
    <w:rsid w:val="00855343"/>
    <w:rsid w:val="00873843"/>
    <w:rsid w:val="00884496"/>
    <w:rsid w:val="00890F3B"/>
    <w:rsid w:val="008923C2"/>
    <w:rsid w:val="008A46A0"/>
    <w:rsid w:val="008B08E5"/>
    <w:rsid w:val="00903CA2"/>
    <w:rsid w:val="00943941"/>
    <w:rsid w:val="0096086E"/>
    <w:rsid w:val="00973E46"/>
    <w:rsid w:val="009829B4"/>
    <w:rsid w:val="00983E8F"/>
    <w:rsid w:val="00986377"/>
    <w:rsid w:val="009869AF"/>
    <w:rsid w:val="009A5F93"/>
    <w:rsid w:val="009B7756"/>
    <w:rsid w:val="009C791A"/>
    <w:rsid w:val="009E11E9"/>
    <w:rsid w:val="009F57C2"/>
    <w:rsid w:val="009F6325"/>
    <w:rsid w:val="00A066B4"/>
    <w:rsid w:val="00A10333"/>
    <w:rsid w:val="00A315C1"/>
    <w:rsid w:val="00A65A52"/>
    <w:rsid w:val="00A67364"/>
    <w:rsid w:val="00A76B8F"/>
    <w:rsid w:val="00A905D3"/>
    <w:rsid w:val="00AA2897"/>
    <w:rsid w:val="00AB2163"/>
    <w:rsid w:val="00AB4C45"/>
    <w:rsid w:val="00AB6CF8"/>
    <w:rsid w:val="00AC5A8D"/>
    <w:rsid w:val="00AD65BD"/>
    <w:rsid w:val="00AE6FC1"/>
    <w:rsid w:val="00B03772"/>
    <w:rsid w:val="00B14451"/>
    <w:rsid w:val="00B279CC"/>
    <w:rsid w:val="00B325ED"/>
    <w:rsid w:val="00B35DE8"/>
    <w:rsid w:val="00B363B0"/>
    <w:rsid w:val="00B447C2"/>
    <w:rsid w:val="00B56090"/>
    <w:rsid w:val="00B82A44"/>
    <w:rsid w:val="00B82D8B"/>
    <w:rsid w:val="00B8508B"/>
    <w:rsid w:val="00BA1F60"/>
    <w:rsid w:val="00BB1654"/>
    <w:rsid w:val="00BD14A5"/>
    <w:rsid w:val="00C17AEC"/>
    <w:rsid w:val="00C21005"/>
    <w:rsid w:val="00C31FCC"/>
    <w:rsid w:val="00C531A1"/>
    <w:rsid w:val="00C56526"/>
    <w:rsid w:val="00C838FF"/>
    <w:rsid w:val="00C83FC7"/>
    <w:rsid w:val="00C932AF"/>
    <w:rsid w:val="00C9550B"/>
    <w:rsid w:val="00CA5F9D"/>
    <w:rsid w:val="00CB7762"/>
    <w:rsid w:val="00CF34C7"/>
    <w:rsid w:val="00D2750E"/>
    <w:rsid w:val="00D42848"/>
    <w:rsid w:val="00D536F8"/>
    <w:rsid w:val="00D56D8F"/>
    <w:rsid w:val="00D644E1"/>
    <w:rsid w:val="00D9757A"/>
    <w:rsid w:val="00DD40E9"/>
    <w:rsid w:val="00DE37C2"/>
    <w:rsid w:val="00E006E7"/>
    <w:rsid w:val="00E07012"/>
    <w:rsid w:val="00E07BB1"/>
    <w:rsid w:val="00E20C38"/>
    <w:rsid w:val="00E232D1"/>
    <w:rsid w:val="00E325FF"/>
    <w:rsid w:val="00E42910"/>
    <w:rsid w:val="00E43894"/>
    <w:rsid w:val="00E55230"/>
    <w:rsid w:val="00EB4E6E"/>
    <w:rsid w:val="00ED47DB"/>
    <w:rsid w:val="00F02A8D"/>
    <w:rsid w:val="00F07265"/>
    <w:rsid w:val="00F12569"/>
    <w:rsid w:val="00F20AE3"/>
    <w:rsid w:val="00F21B36"/>
    <w:rsid w:val="00F220E1"/>
    <w:rsid w:val="00F27DDA"/>
    <w:rsid w:val="00F33F82"/>
    <w:rsid w:val="00F45B19"/>
    <w:rsid w:val="00F73A8F"/>
    <w:rsid w:val="00F8429B"/>
    <w:rsid w:val="00F9046A"/>
    <w:rsid w:val="00F9270E"/>
    <w:rsid w:val="00F97B25"/>
    <w:rsid w:val="00FC4A44"/>
    <w:rsid w:val="00FF602B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56488"/>
  <w15:chartTrackingRefBased/>
  <w15:docId w15:val="{4885C90A-D3B5-4934-A874-02467175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5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9F57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1"/>
    <w:uiPriority w:val="50"/>
    <w:rsid w:val="009F57C2"/>
    <w:pPr>
      <w:spacing w:after="0" w:line="240" w:lineRule="auto"/>
      <w:jc w:val="righ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9F5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4">
    <w:name w:val="header"/>
    <w:basedOn w:val="a"/>
    <w:link w:val="a5"/>
    <w:uiPriority w:val="99"/>
    <w:unhideWhenUsed/>
    <w:rsid w:val="00BD1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BD14A5"/>
  </w:style>
  <w:style w:type="paragraph" w:styleId="a6">
    <w:name w:val="footer"/>
    <w:basedOn w:val="a"/>
    <w:link w:val="a7"/>
    <w:uiPriority w:val="99"/>
    <w:unhideWhenUsed/>
    <w:rsid w:val="00BD1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BD14A5"/>
  </w:style>
  <w:style w:type="paragraph" w:styleId="a8">
    <w:name w:val="List Paragraph"/>
    <w:basedOn w:val="a"/>
    <w:uiPriority w:val="34"/>
    <w:qFormat/>
    <w:rsid w:val="00E55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0AC1A-D6BA-4EC7-815C-641B5442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16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Roth</dc:creator>
  <cp:keywords/>
  <dc:description/>
  <cp:lastModifiedBy>Yuval Roth</cp:lastModifiedBy>
  <cp:revision>128</cp:revision>
  <dcterms:created xsi:type="dcterms:W3CDTF">2023-03-28T19:23:00Z</dcterms:created>
  <dcterms:modified xsi:type="dcterms:W3CDTF">2023-05-02T20:19:00Z</dcterms:modified>
</cp:coreProperties>
</file>